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F1DA" w14:textId="72A468BF" w:rsidR="00A148AD" w:rsidRDefault="008E75D4" w:rsidP="0052374D">
      <w:pPr>
        <w:spacing w:line="276" w:lineRule="auto"/>
        <w:jc w:val="center"/>
        <w:rPr>
          <w:rFonts w:ascii="Helvetica" w:hAnsi="Helvetica"/>
          <w:b/>
          <w:color w:val="4F81BD" w:themeColor="accent1"/>
        </w:rPr>
      </w:pPr>
      <w:r w:rsidRPr="00184F14">
        <w:rPr>
          <w:rFonts w:ascii="Helvetica" w:hAnsi="Helvetica"/>
          <w:b/>
          <w:color w:val="4F81BD" w:themeColor="accent1"/>
        </w:rPr>
        <w:t>Phần</w:t>
      </w:r>
      <w:r w:rsidR="006F0A7C" w:rsidRPr="00184F14">
        <w:rPr>
          <w:rFonts w:ascii="Helvetica" w:hAnsi="Helvetica"/>
          <w:b/>
          <w:color w:val="4F81BD" w:themeColor="accent1"/>
        </w:rPr>
        <w:t xml:space="preserve"> 1: </w:t>
      </w:r>
      <w:r w:rsidRPr="00184F14">
        <w:rPr>
          <w:rFonts w:ascii="Helvetica" w:hAnsi="Helvetica"/>
          <w:b/>
          <w:color w:val="4F81BD" w:themeColor="accent1"/>
        </w:rPr>
        <w:t xml:space="preserve">Cách bạn </w:t>
      </w:r>
      <w:r w:rsidR="00A148AD">
        <w:rPr>
          <w:rFonts w:ascii="Helvetica" w:hAnsi="Helvetica"/>
          <w:b/>
          <w:color w:val="4F81BD" w:themeColor="accent1"/>
        </w:rPr>
        <w:t>phản ứng với xã hội</w:t>
      </w:r>
    </w:p>
    <w:p w14:paraId="009C3781" w14:textId="77777777" w:rsidR="006F0A7C" w:rsidRPr="00184F14" w:rsidRDefault="00A148AD" w:rsidP="0052374D">
      <w:pPr>
        <w:spacing w:line="276" w:lineRule="auto"/>
        <w:jc w:val="center"/>
        <w:rPr>
          <w:rFonts w:ascii="Helvetica" w:hAnsi="Helvetica"/>
          <w:b/>
          <w:color w:val="4F81BD" w:themeColor="accent1"/>
        </w:rPr>
      </w:pPr>
      <w:r>
        <w:rPr>
          <w:rFonts w:ascii="Helvetica" w:hAnsi="Helvetica"/>
          <w:b/>
          <w:color w:val="4F81BD" w:themeColor="accent1"/>
        </w:rPr>
        <w:t xml:space="preserve">và </w:t>
      </w:r>
      <w:r w:rsidR="008E75D4" w:rsidRPr="00184F14">
        <w:rPr>
          <w:rFonts w:ascii="Helvetica" w:hAnsi="Helvetica"/>
          <w:b/>
          <w:color w:val="4F81BD" w:themeColor="accent1"/>
        </w:rPr>
        <w:t>những người xung quanh</w:t>
      </w:r>
    </w:p>
    <w:p w14:paraId="0409F45B" w14:textId="77777777" w:rsidR="008E75D4" w:rsidRPr="00184F14" w:rsidRDefault="008E75D4" w:rsidP="0052374D">
      <w:pPr>
        <w:spacing w:line="276" w:lineRule="auto"/>
        <w:rPr>
          <w:rFonts w:ascii="Helvetica" w:hAnsi="Helvetica"/>
          <w:sz w:val="20"/>
          <w:szCs w:val="20"/>
        </w:rPr>
      </w:pPr>
    </w:p>
    <w:p w14:paraId="0CF00C26" w14:textId="75D8B18E" w:rsidR="008E75D4" w:rsidRDefault="00164DBA" w:rsidP="0052374D">
      <w:pPr>
        <w:spacing w:line="276" w:lineRule="auto"/>
        <w:rPr>
          <w:rFonts w:ascii="Helvetica" w:hAnsi="Helvetica"/>
          <w:b/>
          <w:sz w:val="20"/>
          <w:szCs w:val="20"/>
        </w:rPr>
      </w:pPr>
      <w:r>
        <w:rPr>
          <w:rFonts w:ascii="Helvetica" w:hAnsi="Helvetica"/>
          <w:b/>
          <w:sz w:val="20"/>
          <w:szCs w:val="20"/>
        </w:rPr>
        <w:t>Cung M</w:t>
      </w:r>
      <w:r w:rsidR="00184F14" w:rsidRPr="00184F14">
        <w:rPr>
          <w:rFonts w:ascii="Helvetica" w:hAnsi="Helvetica"/>
          <w:b/>
          <w:sz w:val="20"/>
          <w:szCs w:val="20"/>
        </w:rPr>
        <w:t xml:space="preserve">ọc ở </w:t>
      </w:r>
      <w:r w:rsidR="00734B69">
        <w:rPr>
          <w:rFonts w:ascii="Helvetica" w:hAnsi="Helvetica"/>
          <w:b/>
          <w:sz w:val="20"/>
          <w:szCs w:val="20"/>
        </w:rPr>
        <w:t>28°2</w:t>
      </w:r>
      <w:r w:rsidR="00A148AD" w:rsidRPr="00A148AD">
        <w:rPr>
          <w:rFonts w:ascii="Helvetica" w:hAnsi="Helvetica"/>
          <w:b/>
          <w:sz w:val="20"/>
          <w:szCs w:val="20"/>
        </w:rPr>
        <w:t>’</w:t>
      </w:r>
      <w:r w:rsidR="00A148AD">
        <w:rPr>
          <w:rFonts w:ascii="Arial" w:hAnsi="Arial" w:cs="Arial"/>
          <w:color w:val="343434"/>
          <w:sz w:val="26"/>
          <w:szCs w:val="26"/>
        </w:rPr>
        <w:t xml:space="preserve"> </w:t>
      </w:r>
      <w:r w:rsidR="00734B69">
        <w:rPr>
          <w:rFonts w:ascii="Helvetica" w:hAnsi="Helvetica"/>
          <w:b/>
          <w:sz w:val="20"/>
          <w:szCs w:val="20"/>
        </w:rPr>
        <w:t>Nhân Mã</w:t>
      </w:r>
    </w:p>
    <w:p w14:paraId="59718943" w14:textId="77777777" w:rsidR="004469AF" w:rsidRPr="008E3E56" w:rsidRDefault="004469AF" w:rsidP="004469AF">
      <w:pPr>
        <w:spacing w:line="276" w:lineRule="auto"/>
        <w:jc w:val="both"/>
        <w:rPr>
          <w:rFonts w:ascii="Helvetica" w:eastAsia="Times New Roman" w:hAnsi="Helvetica" w:cs="Times New Roman"/>
          <w:color w:val="000000"/>
          <w:sz w:val="20"/>
          <w:szCs w:val="20"/>
          <w:lang w:val="en-GB"/>
        </w:rPr>
      </w:pPr>
      <w:r w:rsidRPr="008E3E56">
        <w:rPr>
          <w:rFonts w:ascii="Helvetica" w:eastAsia="Times New Roman" w:hAnsi="Helvetica" w:cs="Times New Roman"/>
          <w:color w:val="000000"/>
          <w:sz w:val="20"/>
          <w:szCs w:val="20"/>
          <w:lang w:val="en-GB"/>
        </w:rPr>
        <w:t>Với tinh thần lúc nào cũng ở trạng thái cực đỉnh, luôn nhiệt tình cởi mở, những chuyến phiêu lưu mạo hiểm, khám phá những vùng đất mới luôn là cái làm bạn hứng thú, cho nên sẽ rất nhàm chán nếu như bạn cứ phải ở lì một chỗ dù cho nó quen thuộc, an toàn đến đâu đi chăng nữa. Lúc nào cũng bồn chồn, khao khát những điều to lớn vĩ đại hơn những trải nghiệm bạn đã từng đi qua, bạn thường sống trong những giấc mơ hoài bão của mình và những tưởng tượng về tương lai. Bạn luôn tin vào câu nói “cỏ bên kia núi xanh hơn”, nên vì thế bạn luôn di chuyển, cả nghĩa đen và nghĩa bóng. Luôn lạc quan và lý tưởng hóa mọi thứ, bạn lúc nào cũng hy vọng sẽ có điều gì đó tốt đẹp hơn sẽ đến. Lúc nào cũng có một mục tiêu được đặt ra trong đầu bạn để phấn đấu, và khi đã hoàn thành rồi, ngay lập tức, bạn sẽ lại có một cái mới để bước tiếp. Bạn luôn luôn kiếm tìm những cơ hội thử thách mới, làm bạn giống như một người thích chơi trò đỏ đen với cuộc sống và số phận vậy, sẵn sàng chấp nhận rủi ro để đạt được những cái mới. Chính cái việc tìm ra những cái mới trong cuộc sống là điều khiến bạn bị hấp dẫn hơn cả. Thất bại hoặc những kỳ vọng bị lụi bại trong cuộc sống không làm bạn chùn bước, trong người bạn luôn có một niềm tin bất diệt về cuộc đời.</w:t>
      </w:r>
    </w:p>
    <w:p w14:paraId="73ABA2F5" w14:textId="77777777" w:rsidR="004469AF" w:rsidRPr="008E3E56" w:rsidRDefault="004469AF" w:rsidP="004469AF">
      <w:pPr>
        <w:spacing w:line="276" w:lineRule="auto"/>
        <w:jc w:val="both"/>
        <w:rPr>
          <w:rFonts w:ascii="Helvetica" w:eastAsia="Times New Roman" w:hAnsi="Helvetica" w:cs="Times New Roman"/>
          <w:color w:val="000000"/>
          <w:sz w:val="20"/>
          <w:szCs w:val="20"/>
          <w:lang w:val="en-GB"/>
        </w:rPr>
      </w:pPr>
      <w:r w:rsidRPr="008E3E56">
        <w:rPr>
          <w:rFonts w:ascii="Helvetica" w:eastAsia="Times New Roman" w:hAnsi="Helvetica" w:cs="Times New Roman"/>
          <w:color w:val="000000"/>
          <w:sz w:val="20"/>
          <w:szCs w:val="20"/>
          <w:lang w:val="en-GB"/>
        </w:rPr>
        <w:br/>
        <w:t xml:space="preserve">Do có tình yêu sâu sắc về sự tự do và không phụ thuộc, nó khiến bạn không thể nào ngồi im một chỗ được, nên bạn bè và kể cả người yêu hãy nên tôn trọng những điều khao khát đó của bạn. Những ràng buộc, trách nhiệm nặng nề là điều khiến bạn không thích chút nào, và luôn cân nhắc tới nó, nên đôi khi bạn mặc kệ, nhiều lúc ép mình không cần phải “lớn” để bị áp đặt những cái giới hạn của cuộc sống của một người trưởng thành vào bản thân. </w:t>
      </w:r>
    </w:p>
    <w:p w14:paraId="1A97861F" w14:textId="77777777" w:rsidR="004469AF" w:rsidRPr="008E3E56" w:rsidRDefault="004469AF" w:rsidP="004469AF">
      <w:pPr>
        <w:spacing w:line="276" w:lineRule="auto"/>
        <w:jc w:val="both"/>
        <w:rPr>
          <w:rFonts w:ascii="Helvetica" w:eastAsia="Times New Roman" w:hAnsi="Helvetica" w:cs="Times New Roman"/>
          <w:color w:val="000000"/>
          <w:sz w:val="20"/>
          <w:szCs w:val="20"/>
          <w:lang w:val="en-GB"/>
        </w:rPr>
      </w:pPr>
      <w:r w:rsidRPr="008E3E56">
        <w:rPr>
          <w:rFonts w:ascii="Helvetica" w:eastAsia="Times New Roman" w:hAnsi="Helvetica" w:cs="Times New Roman"/>
          <w:color w:val="000000"/>
          <w:sz w:val="20"/>
          <w:szCs w:val="20"/>
          <w:lang w:val="en-GB"/>
        </w:rPr>
        <w:br/>
        <w:t xml:space="preserve">Con người bạn luôn luôn thân thiện, vui vẻ, hòa đồng, nhiều khi rất dí dỏm đáng yêu. Đầu óc triết lý và thẳng thắn khiến bạn thường hay nói về những điều mình tin tưởng. Đôi khi sự nhiệt tình làm bạn phóng đại lên mọi việc. Bạn có tài thuyết phục người khác bằng cách ăn to nói lớn với đầy những lời hứa hẹn của mình. Làm mọi việc một cách hoành tráng, hào sảng nhất, hầu như lúc nào cũng nhắm đến sự hoàn mỹ, bạn ghét những cái nhỏ nhen, lặt vặt, tính ky bo bủn xỉn. Có một tầm nhìn khá là rộng, bạn luôn cảm nhận, phác họa được toàn cảnh của một bức tranh lớn bao gồm cả những mô hình chung, những thứ vĩ mô và vi mô và cả những nguyên tắc đi theo nó. Chính vì vậy, công việc phù hợp với bạn nên là về chính trị, giáo dục, kinh doanh hoặc làm về tôn giáo. </w:t>
      </w:r>
    </w:p>
    <w:p w14:paraId="42010324" w14:textId="77777777" w:rsidR="004469AF" w:rsidRPr="008E3E56" w:rsidRDefault="004469AF" w:rsidP="004469AF">
      <w:pPr>
        <w:spacing w:line="276" w:lineRule="auto"/>
        <w:jc w:val="both"/>
        <w:rPr>
          <w:rFonts w:ascii="Helvetica" w:eastAsia="Times New Roman" w:hAnsi="Helvetica" w:cs="Times New Roman"/>
          <w:color w:val="000000"/>
          <w:sz w:val="20"/>
          <w:szCs w:val="20"/>
          <w:lang w:val="en-GB"/>
        </w:rPr>
      </w:pPr>
      <w:r w:rsidRPr="008E3E56">
        <w:rPr>
          <w:rFonts w:ascii="Helvetica" w:eastAsia="Times New Roman" w:hAnsi="Helvetica" w:cs="Times New Roman"/>
          <w:color w:val="000000"/>
          <w:sz w:val="20"/>
          <w:szCs w:val="20"/>
          <w:lang w:val="en-GB"/>
        </w:rPr>
        <w:br/>
        <w:t>Mọi người nhìn vào bạn như là một người bạn tốt, nhưng không có nghĩa là họ xem bạn như một người đáng tin cậy và nhất quán. Bạn cũng được coi là một người khôn ngoan vì không bị sa lầy vào những thứ nhỏ nhen, tầm phào của cuộc sống, ngoài ra bạn cũng có nhìn nhận tuyệt vời về những cơ hội có nhiều tiềm năng xảy đến. Bạn thường tin vào những điều kỳ diệu, những cái trên trời rơi xuống, hoặc về vận may chẳng hạn, không bao giờ dừng lại, từ bỏ cuộc sống của mình, chính vì thế bạn luôn truyền cảm hứng và khuyến khích người khác vươn lên trong cuộc sống.</w:t>
      </w:r>
    </w:p>
    <w:p w14:paraId="15207BB1" w14:textId="77777777" w:rsidR="00734B69" w:rsidRDefault="00734B69" w:rsidP="0052374D">
      <w:pPr>
        <w:spacing w:line="276" w:lineRule="auto"/>
        <w:rPr>
          <w:rFonts w:ascii="Helvetica" w:hAnsi="Helvetica"/>
          <w:b/>
          <w:sz w:val="20"/>
          <w:szCs w:val="20"/>
        </w:rPr>
      </w:pPr>
    </w:p>
    <w:p w14:paraId="2099842F" w14:textId="77777777" w:rsidR="004469AF" w:rsidRPr="00281FA1" w:rsidRDefault="004469AF" w:rsidP="004469AF">
      <w:pPr>
        <w:spacing w:line="276" w:lineRule="auto"/>
        <w:jc w:val="both"/>
        <w:rPr>
          <w:rFonts w:ascii="Helvetica" w:eastAsia="Times New Roman" w:hAnsi="Helvetica" w:cs="Times New Roman"/>
          <w:b/>
          <w:color w:val="000000"/>
          <w:sz w:val="20"/>
          <w:szCs w:val="20"/>
          <w:lang w:val="vi-VN"/>
        </w:rPr>
      </w:pPr>
      <w:r w:rsidRPr="00281FA1">
        <w:rPr>
          <w:rFonts w:ascii="Helvetica" w:eastAsia="Times New Roman" w:hAnsi="Helvetica" w:cs="Times New Roman"/>
          <w:b/>
          <w:color w:val="000000"/>
          <w:sz w:val="20"/>
          <w:szCs w:val="20"/>
          <w:lang w:val="vi-VN"/>
        </w:rPr>
        <w:t>Mặt trời trùng tụ cung Mọc</w:t>
      </w:r>
    </w:p>
    <w:p w14:paraId="3C70B134" w14:textId="77777777" w:rsidR="004469AF" w:rsidRPr="00281FA1" w:rsidRDefault="004469AF" w:rsidP="004469AF">
      <w:pPr>
        <w:spacing w:line="276" w:lineRule="auto"/>
        <w:jc w:val="both"/>
        <w:rPr>
          <w:rFonts w:ascii="Helvetica" w:eastAsia="Times New Roman" w:hAnsi="Helvetica" w:cs="Times New Roman"/>
          <w:color w:val="000000"/>
          <w:sz w:val="20"/>
          <w:szCs w:val="20"/>
          <w:lang w:val="vi-VN"/>
        </w:rPr>
      </w:pPr>
      <w:r w:rsidRPr="00281FA1">
        <w:rPr>
          <w:rFonts w:ascii="Helvetica" w:eastAsia="Times New Roman" w:hAnsi="Helvetica" w:cs="Times New Roman"/>
          <w:color w:val="000000"/>
          <w:sz w:val="20"/>
          <w:szCs w:val="20"/>
          <w:lang w:val="vi-VN"/>
        </w:rPr>
        <w:t>Bạn có vẻ ngoài tự tin, có khả năng gây ấn tượng mạnh và rõ ràng đối với người khác. Bạn rất quan tâm đến việc bạn ảnh hưởng đến người khác như thế nào và việc bản thân được nhìn nhận ra sao, đôi lúc sự quan tâm này hơi thái quá. Trong những mối quan hệ, bạn có xu hướng độc đoán và thường bỏ quên quan điểm của người khác nếu chúng quá khác so với quan điểm của bạn.</w:t>
      </w:r>
    </w:p>
    <w:p w14:paraId="4A4ADF39" w14:textId="77777777" w:rsidR="004469AF" w:rsidRDefault="004469AF" w:rsidP="004469AF">
      <w:pPr>
        <w:spacing w:line="276" w:lineRule="auto"/>
        <w:jc w:val="both"/>
        <w:rPr>
          <w:rFonts w:ascii="Helvetica" w:eastAsia="Times New Roman" w:hAnsi="Helvetica" w:cs="Times New Roman"/>
          <w:color w:val="000000"/>
          <w:sz w:val="20"/>
          <w:szCs w:val="20"/>
          <w:lang w:val="vi-VN"/>
        </w:rPr>
      </w:pPr>
    </w:p>
    <w:p w14:paraId="28FDAA2C" w14:textId="77777777" w:rsidR="004469AF" w:rsidRDefault="004469AF" w:rsidP="004469AF">
      <w:pPr>
        <w:spacing w:line="276" w:lineRule="auto"/>
        <w:jc w:val="both"/>
        <w:rPr>
          <w:rFonts w:ascii="Helvetica" w:eastAsia="Times New Roman" w:hAnsi="Helvetica" w:cs="Times New Roman"/>
          <w:color w:val="000000"/>
          <w:sz w:val="20"/>
          <w:szCs w:val="20"/>
          <w:lang w:val="vi-VN"/>
        </w:rPr>
      </w:pPr>
    </w:p>
    <w:p w14:paraId="2676193A" w14:textId="77777777" w:rsidR="004469AF" w:rsidRPr="00281FA1" w:rsidRDefault="004469AF" w:rsidP="004469AF">
      <w:pPr>
        <w:spacing w:line="276" w:lineRule="auto"/>
        <w:jc w:val="both"/>
        <w:rPr>
          <w:rFonts w:ascii="Helvetica" w:eastAsia="Times New Roman" w:hAnsi="Helvetica" w:cs="Times New Roman"/>
          <w:color w:val="000000"/>
          <w:sz w:val="20"/>
          <w:szCs w:val="20"/>
          <w:lang w:val="vi-VN"/>
        </w:rPr>
      </w:pPr>
    </w:p>
    <w:p w14:paraId="3562648D" w14:textId="77777777" w:rsidR="004469AF" w:rsidRPr="00281FA1" w:rsidRDefault="004469AF" w:rsidP="004469AF">
      <w:pPr>
        <w:spacing w:line="276" w:lineRule="auto"/>
        <w:jc w:val="both"/>
        <w:rPr>
          <w:rFonts w:ascii="Helvetica" w:eastAsia="Times New Roman" w:hAnsi="Helvetica" w:cs="Times New Roman"/>
          <w:b/>
          <w:color w:val="000000"/>
          <w:sz w:val="20"/>
          <w:szCs w:val="20"/>
          <w:lang w:val="vi-VN"/>
        </w:rPr>
      </w:pPr>
      <w:r w:rsidRPr="00281FA1">
        <w:rPr>
          <w:rFonts w:ascii="Helvetica" w:eastAsia="Times New Roman" w:hAnsi="Helvetica" w:cs="Times New Roman"/>
          <w:b/>
          <w:color w:val="000000"/>
          <w:sz w:val="20"/>
          <w:szCs w:val="20"/>
          <w:lang w:val="vi-VN"/>
        </w:rPr>
        <w:lastRenderedPageBreak/>
        <w:t>Mặt trăng trùng tụ cung Mọc</w:t>
      </w:r>
    </w:p>
    <w:p w14:paraId="1AB83CB5" w14:textId="77777777" w:rsidR="004469AF" w:rsidRDefault="004469AF" w:rsidP="004469AF">
      <w:pPr>
        <w:spacing w:line="276" w:lineRule="auto"/>
        <w:jc w:val="both"/>
        <w:rPr>
          <w:rFonts w:ascii="Helvetica" w:eastAsia="Times New Roman" w:hAnsi="Helvetica" w:cs="Times New Roman"/>
          <w:color w:val="000000"/>
          <w:sz w:val="20"/>
          <w:szCs w:val="20"/>
          <w:lang w:val="vi-VN"/>
        </w:rPr>
      </w:pPr>
      <w:r w:rsidRPr="00281FA1">
        <w:rPr>
          <w:rFonts w:ascii="Helvetica" w:eastAsia="Times New Roman" w:hAnsi="Helvetica" w:cs="Times New Roman"/>
          <w:color w:val="000000"/>
          <w:sz w:val="20"/>
          <w:szCs w:val="20"/>
          <w:lang w:val="vi-VN"/>
        </w:rPr>
        <w:t xml:space="preserve">Bạn là người dễ đồng cảm và dễ bị ảnh hưởng bởi các sắc thái tình cảm và không gian xung quanh. Bạn hòa mình và tự thích nghi bản thân với những người khác. Thường thì bạn sẽ </w:t>
      </w:r>
      <w:r>
        <w:rPr>
          <w:rFonts w:ascii="Helvetica" w:eastAsia="Times New Roman" w:hAnsi="Helvetica" w:cs="Times New Roman"/>
          <w:color w:val="000000"/>
          <w:sz w:val="20"/>
          <w:szCs w:val="20"/>
          <w:lang w:val="vi-VN"/>
        </w:rPr>
        <w:t xml:space="preserve">im lặng, lắng nghe và cảm nhận. </w:t>
      </w:r>
      <w:r w:rsidRPr="00281FA1">
        <w:rPr>
          <w:rFonts w:ascii="Helvetica" w:eastAsia="Times New Roman" w:hAnsi="Helvetica" w:cs="Times New Roman"/>
          <w:color w:val="000000"/>
          <w:sz w:val="20"/>
          <w:szCs w:val="20"/>
          <w:lang w:val="vi-VN"/>
        </w:rPr>
        <w:t>Bạn là người tinh tế và biết khi nào cần im lặng và chờ đợi. Khi thời điểm tới, bạn hành động theo bản năng, cảm tính và trực giác của mình.</w:t>
      </w:r>
    </w:p>
    <w:p w14:paraId="5A521104" w14:textId="77777777" w:rsidR="004469AF" w:rsidRDefault="004469AF" w:rsidP="004469AF">
      <w:pPr>
        <w:spacing w:line="276" w:lineRule="auto"/>
        <w:jc w:val="both"/>
        <w:rPr>
          <w:rFonts w:ascii="Helvetica" w:eastAsia="Times New Roman" w:hAnsi="Helvetica" w:cs="Times New Roman"/>
          <w:color w:val="000000"/>
          <w:sz w:val="20"/>
          <w:szCs w:val="20"/>
          <w:lang w:val="vi-VN"/>
        </w:rPr>
      </w:pPr>
    </w:p>
    <w:p w14:paraId="1083DAF8" w14:textId="77777777" w:rsidR="004469AF" w:rsidRPr="00281FA1" w:rsidRDefault="004469AF" w:rsidP="004469AF">
      <w:pPr>
        <w:spacing w:line="276" w:lineRule="auto"/>
        <w:jc w:val="both"/>
        <w:rPr>
          <w:rFonts w:ascii="Helvetica" w:eastAsia="Times New Roman" w:hAnsi="Helvetica" w:cs="Times New Roman"/>
          <w:b/>
          <w:color w:val="000000"/>
          <w:sz w:val="20"/>
          <w:szCs w:val="20"/>
          <w:lang w:val="vi-VN"/>
        </w:rPr>
      </w:pPr>
      <w:r w:rsidRPr="00281FA1">
        <w:rPr>
          <w:rFonts w:ascii="Helvetica" w:eastAsia="Times New Roman" w:hAnsi="Helvetica" w:cs="Times New Roman"/>
          <w:b/>
          <w:color w:val="000000"/>
          <w:sz w:val="20"/>
          <w:szCs w:val="20"/>
          <w:lang w:val="vi-VN"/>
        </w:rPr>
        <w:t>Kim tinh trùng tụ cung Mọc</w:t>
      </w:r>
    </w:p>
    <w:p w14:paraId="2D741B8F" w14:textId="77777777" w:rsidR="004469AF" w:rsidRPr="00281FA1" w:rsidRDefault="004469AF" w:rsidP="004469AF">
      <w:pPr>
        <w:spacing w:line="276" w:lineRule="auto"/>
        <w:jc w:val="both"/>
        <w:rPr>
          <w:rFonts w:ascii="Helvetica" w:eastAsia="Times New Roman" w:hAnsi="Helvetica" w:cs="Times New Roman"/>
          <w:color w:val="000000"/>
          <w:sz w:val="20"/>
          <w:szCs w:val="20"/>
          <w:lang w:val="vi-VN"/>
        </w:rPr>
      </w:pPr>
      <w:r w:rsidRPr="00281FA1">
        <w:rPr>
          <w:rFonts w:ascii="Helvetica" w:eastAsia="Times New Roman" w:hAnsi="Helvetica" w:cs="Times New Roman"/>
          <w:color w:val="000000"/>
          <w:sz w:val="20"/>
          <w:szCs w:val="20"/>
          <w:lang w:val="vi-VN"/>
        </w:rPr>
        <w:t>Bạn là người thân thiện, trìu mến và có sức hút lớn. Sự lôi</w:t>
      </w:r>
      <w:r>
        <w:rPr>
          <w:rFonts w:ascii="Helvetica" w:eastAsia="Times New Roman" w:hAnsi="Helvetica" w:cs="Times New Roman"/>
          <w:color w:val="000000"/>
          <w:sz w:val="20"/>
          <w:szCs w:val="20"/>
          <w:lang w:val="vi-VN"/>
        </w:rPr>
        <w:t xml:space="preserve"> cuốn là một trong những điều đầ</w:t>
      </w:r>
      <w:r w:rsidRPr="00281FA1">
        <w:rPr>
          <w:rFonts w:ascii="Helvetica" w:eastAsia="Times New Roman" w:hAnsi="Helvetica" w:cs="Times New Roman"/>
          <w:color w:val="000000"/>
          <w:sz w:val="20"/>
          <w:szCs w:val="20"/>
          <w:lang w:val="vi-VN"/>
        </w:rPr>
        <w:t>u tiên có thể nhận thấy ở bạn, và cũng có thể là điều bạn đặc biệt quan tâm. Bạn dễ hòa đồng với mọi người và cũng biết cách để làm hài lòng họ. Bạn là người có phong cách và khiếu thẩm mỹ cao.</w:t>
      </w:r>
    </w:p>
    <w:p w14:paraId="770EDEBC" w14:textId="77777777" w:rsidR="004469AF" w:rsidRPr="00281FA1" w:rsidRDefault="004469AF" w:rsidP="004469AF">
      <w:pPr>
        <w:spacing w:line="276" w:lineRule="auto"/>
        <w:jc w:val="both"/>
        <w:rPr>
          <w:rFonts w:ascii="Helvetica" w:eastAsia="Times New Roman" w:hAnsi="Helvetica" w:cs="Times New Roman"/>
          <w:color w:val="000000"/>
          <w:sz w:val="20"/>
          <w:szCs w:val="20"/>
          <w:lang w:val="vi-VN"/>
        </w:rPr>
      </w:pPr>
    </w:p>
    <w:p w14:paraId="60CCE6A0" w14:textId="77777777" w:rsidR="00441C4A" w:rsidRPr="00F06996" w:rsidRDefault="00441C4A" w:rsidP="0052374D">
      <w:pPr>
        <w:spacing w:line="276" w:lineRule="auto"/>
        <w:jc w:val="both"/>
        <w:rPr>
          <w:rFonts w:ascii="Helvetica" w:hAnsi="Helvetica"/>
          <w:color w:val="000000"/>
          <w:sz w:val="20"/>
          <w:szCs w:val="20"/>
        </w:rPr>
      </w:pPr>
    </w:p>
    <w:p w14:paraId="51AE4964" w14:textId="77777777" w:rsidR="008E75D4" w:rsidRDefault="00184F14" w:rsidP="0052374D">
      <w:pPr>
        <w:spacing w:line="276" w:lineRule="auto"/>
        <w:jc w:val="center"/>
        <w:rPr>
          <w:rFonts w:ascii="Helvetica" w:hAnsi="Helvetica"/>
          <w:b/>
          <w:color w:val="4F81BD" w:themeColor="accent1"/>
        </w:rPr>
      </w:pPr>
      <w:r w:rsidRPr="00184F14">
        <w:rPr>
          <w:rFonts w:ascii="Helvetica" w:hAnsi="Helvetica"/>
          <w:b/>
          <w:color w:val="4F81BD" w:themeColor="accent1"/>
        </w:rPr>
        <w:t>Phần</w:t>
      </w:r>
      <w:r>
        <w:rPr>
          <w:rFonts w:ascii="Helvetica" w:hAnsi="Helvetica"/>
          <w:b/>
          <w:color w:val="4F81BD" w:themeColor="accent1"/>
        </w:rPr>
        <w:t xml:space="preserve"> 2</w:t>
      </w:r>
      <w:r w:rsidRPr="00184F14">
        <w:rPr>
          <w:rFonts w:ascii="Helvetica" w:hAnsi="Helvetica"/>
          <w:b/>
          <w:color w:val="4F81BD" w:themeColor="accent1"/>
        </w:rPr>
        <w:t xml:space="preserve">: </w:t>
      </w:r>
      <w:r w:rsidR="000A18F6">
        <w:rPr>
          <w:rFonts w:ascii="Helvetica" w:hAnsi="Helvetica"/>
          <w:b/>
          <w:color w:val="4F81BD" w:themeColor="accent1"/>
        </w:rPr>
        <w:t>Cái tôi</w:t>
      </w:r>
      <w:r>
        <w:rPr>
          <w:rFonts w:ascii="Helvetica" w:hAnsi="Helvetica"/>
          <w:b/>
          <w:color w:val="4F81BD" w:themeColor="accent1"/>
        </w:rPr>
        <w:t xml:space="preserve"> và động lực của bạn</w:t>
      </w:r>
    </w:p>
    <w:p w14:paraId="7455BD4A" w14:textId="77777777" w:rsidR="00441C4A" w:rsidRDefault="00441C4A" w:rsidP="0052374D">
      <w:pPr>
        <w:spacing w:line="276" w:lineRule="auto"/>
        <w:rPr>
          <w:rFonts w:ascii="Helvetica" w:hAnsi="Helvetica"/>
          <w:b/>
          <w:sz w:val="20"/>
          <w:szCs w:val="20"/>
        </w:rPr>
      </w:pPr>
    </w:p>
    <w:p w14:paraId="264255ED" w14:textId="04D11484" w:rsidR="000A18F6" w:rsidRDefault="000A18F6" w:rsidP="0052374D">
      <w:pPr>
        <w:spacing w:line="276" w:lineRule="auto"/>
        <w:rPr>
          <w:rFonts w:ascii="Helvetica" w:hAnsi="Helvetica"/>
          <w:b/>
          <w:sz w:val="20"/>
          <w:szCs w:val="20"/>
        </w:rPr>
      </w:pPr>
      <w:r>
        <w:rPr>
          <w:rFonts w:ascii="Helvetica" w:hAnsi="Helvetica"/>
          <w:b/>
          <w:sz w:val="20"/>
          <w:szCs w:val="20"/>
        </w:rPr>
        <w:t>Mặt trời</w:t>
      </w:r>
      <w:r w:rsidRPr="00184F14">
        <w:rPr>
          <w:rFonts w:ascii="Helvetica" w:hAnsi="Helvetica"/>
          <w:b/>
          <w:sz w:val="20"/>
          <w:szCs w:val="20"/>
        </w:rPr>
        <w:t xml:space="preserve"> ở </w:t>
      </w:r>
      <w:r w:rsidR="001E1463">
        <w:rPr>
          <w:rFonts w:ascii="Helvetica" w:hAnsi="Helvetica"/>
          <w:b/>
          <w:sz w:val="20"/>
          <w:szCs w:val="20"/>
        </w:rPr>
        <w:t>24</w:t>
      </w:r>
      <w:r w:rsidR="00134E12">
        <w:rPr>
          <w:rFonts w:ascii="Helvetica" w:hAnsi="Helvetica"/>
          <w:b/>
          <w:sz w:val="20"/>
          <w:szCs w:val="20"/>
        </w:rPr>
        <w:t>°</w:t>
      </w:r>
      <w:r w:rsidR="001E1463">
        <w:rPr>
          <w:rFonts w:ascii="Helvetica" w:hAnsi="Helvetica"/>
          <w:b/>
          <w:sz w:val="20"/>
          <w:szCs w:val="20"/>
        </w:rPr>
        <w:t>45</w:t>
      </w:r>
      <w:r w:rsidR="00F06996" w:rsidRPr="00A148AD">
        <w:rPr>
          <w:rFonts w:ascii="Helvetica" w:hAnsi="Helvetica"/>
          <w:b/>
          <w:sz w:val="20"/>
          <w:szCs w:val="20"/>
        </w:rPr>
        <w:t>’</w:t>
      </w:r>
      <w:r>
        <w:rPr>
          <w:rFonts w:ascii="Helvetica" w:hAnsi="Helvetica"/>
          <w:b/>
          <w:sz w:val="20"/>
          <w:szCs w:val="20"/>
        </w:rPr>
        <w:t xml:space="preserve"> </w:t>
      </w:r>
      <w:r w:rsidR="001E1463">
        <w:rPr>
          <w:rFonts w:ascii="Helvetica" w:hAnsi="Helvetica"/>
          <w:b/>
          <w:sz w:val="20"/>
          <w:szCs w:val="20"/>
        </w:rPr>
        <w:t>Nhân Mã</w:t>
      </w:r>
    </w:p>
    <w:p w14:paraId="250B3280" w14:textId="77777777" w:rsidR="001E1463" w:rsidRPr="008328D1" w:rsidRDefault="001E1463" w:rsidP="001E1463">
      <w:pPr>
        <w:spacing w:line="276" w:lineRule="auto"/>
        <w:jc w:val="both"/>
        <w:rPr>
          <w:rFonts w:ascii="Helvetica" w:eastAsia="Times New Roman" w:hAnsi="Helvetica" w:cs="Times New Roman"/>
          <w:color w:val="000000"/>
          <w:sz w:val="20"/>
          <w:szCs w:val="20"/>
          <w:lang w:val="vi-VN"/>
        </w:rPr>
      </w:pPr>
      <w:r w:rsidRPr="008328D1">
        <w:rPr>
          <w:rFonts w:ascii="Helvetica" w:eastAsia="Times New Roman" w:hAnsi="Helvetica" w:cs="Times New Roman"/>
          <w:color w:val="000000"/>
          <w:sz w:val="20"/>
          <w:szCs w:val="20"/>
          <w:lang w:val="vi-VN"/>
        </w:rPr>
        <w:t>Bạn là một “con bạc” từ trong máu, một nhà thám hiểm bẩm sinh, một người sẵn sàng chấp nhận rủi ro để khám phá thế giới mới, lựa chọn con đường, cách thức chưa có ai đi qua</w:t>
      </w:r>
      <w:r>
        <w:rPr>
          <w:rFonts w:ascii="Helvetica" w:eastAsia="Times New Roman" w:hAnsi="Helvetica" w:cs="Times New Roman"/>
          <w:color w:val="000000"/>
          <w:sz w:val="20"/>
          <w:szCs w:val="20"/>
          <w:lang w:val="vi-VN"/>
        </w:rPr>
        <w:t xml:space="preserve"> </w:t>
      </w:r>
      <w:r w:rsidRPr="008328D1">
        <w:rPr>
          <w:rFonts w:ascii="Helvetica" w:eastAsia="Times New Roman" w:hAnsi="Helvetica" w:cs="Times New Roman"/>
          <w:color w:val="000000"/>
          <w:sz w:val="20"/>
          <w:szCs w:val="20"/>
          <w:lang w:val="vi-VN"/>
        </w:rPr>
        <w:t>hay làm trước đấy, thay vì tìm kiếm sự an toàn hơn. Bạn là mẫu người độc lập, yêu chuộng tự do và rất hiếu động. Bạn yêu thích cuộc sống với những cơ hộ</w:t>
      </w:r>
      <w:r>
        <w:rPr>
          <w:rFonts w:ascii="Helvetica" w:eastAsia="Times New Roman" w:hAnsi="Helvetica" w:cs="Times New Roman"/>
          <w:color w:val="000000"/>
          <w:sz w:val="20"/>
          <w:szCs w:val="20"/>
          <w:lang w:val="vi-VN"/>
        </w:rPr>
        <w:t>i đi du lịch, di chuyển, thay đổ</w:t>
      </w:r>
      <w:r w:rsidRPr="008328D1">
        <w:rPr>
          <w:rFonts w:ascii="Helvetica" w:eastAsia="Times New Roman" w:hAnsi="Helvetica" w:cs="Times New Roman"/>
          <w:color w:val="000000"/>
          <w:sz w:val="20"/>
          <w:szCs w:val="20"/>
          <w:lang w:val="vi-VN"/>
        </w:rPr>
        <w:t xml:space="preserve">i và được gặp gỡ những gương mặt </w:t>
      </w:r>
      <w:r>
        <w:rPr>
          <w:rFonts w:ascii="Helvetica" w:eastAsia="Times New Roman" w:hAnsi="Helvetica" w:cs="Times New Roman"/>
          <w:color w:val="000000"/>
          <w:sz w:val="20"/>
          <w:szCs w:val="20"/>
          <w:lang w:val="vi-VN"/>
        </w:rPr>
        <w:t>mới. Thói quen ổn định để đổi lấ</w:t>
      </w:r>
      <w:r w:rsidRPr="008328D1">
        <w:rPr>
          <w:rFonts w:ascii="Helvetica" w:eastAsia="Times New Roman" w:hAnsi="Helvetica" w:cs="Times New Roman"/>
          <w:color w:val="000000"/>
          <w:sz w:val="20"/>
          <w:szCs w:val="20"/>
          <w:lang w:val="vi-VN"/>
        </w:rPr>
        <w:t>y sự an toàn, môi trường sống chật hẹp thiếu tự do là một điều đáng sợ đối với bạn.</w:t>
      </w:r>
    </w:p>
    <w:p w14:paraId="399D2155" w14:textId="77777777" w:rsidR="001E1463" w:rsidRDefault="001E1463" w:rsidP="001E1463">
      <w:pPr>
        <w:spacing w:line="276" w:lineRule="auto"/>
        <w:jc w:val="both"/>
        <w:rPr>
          <w:rFonts w:ascii="Helvetica" w:eastAsia="Times New Roman" w:hAnsi="Helvetica" w:cs="Times New Roman"/>
          <w:color w:val="000000"/>
          <w:sz w:val="20"/>
          <w:szCs w:val="20"/>
          <w:lang w:val="vi-VN"/>
        </w:rPr>
      </w:pPr>
      <w:r w:rsidRPr="008328D1">
        <w:rPr>
          <w:rFonts w:ascii="Helvetica" w:eastAsia="Times New Roman" w:hAnsi="Helvetica" w:cs="Times New Roman"/>
          <w:color w:val="000000"/>
          <w:sz w:val="20"/>
          <w:szCs w:val="20"/>
          <w:lang w:val="vi-VN"/>
        </w:rPr>
        <w:br/>
        <w:t>Với bạn, cuộc sống là những chuyến đi, những cuộc phiêu lưu đầy hấp dẫn và đa dạng, và sẽ khó khăn cho bạn khi phải quyết định tập trung sự chú ý và nỗ lực vào đâu đó. Bạn thường đi ngao du khắp nơi và thử nghiệm nhiều nghề nghiệp trước khi chọn lựa nghề cho riêng mình. Hoặc bạn có thể thay đổi từ dự án này sang dự án khác khi mà những thách thức hay lợi ích đã k</w:t>
      </w:r>
      <w:r>
        <w:rPr>
          <w:rFonts w:ascii="Helvetica" w:eastAsia="Times New Roman" w:hAnsi="Helvetica" w:cs="Times New Roman"/>
          <w:color w:val="000000"/>
          <w:sz w:val="20"/>
          <w:szCs w:val="20"/>
          <w:lang w:val="vi-VN"/>
        </w:rPr>
        <w:t>hông</w:t>
      </w:r>
      <w:r w:rsidRPr="008328D1">
        <w:rPr>
          <w:rFonts w:ascii="Helvetica" w:eastAsia="Times New Roman" w:hAnsi="Helvetica" w:cs="Times New Roman"/>
          <w:color w:val="000000"/>
          <w:sz w:val="20"/>
          <w:szCs w:val="20"/>
          <w:lang w:val="vi-VN"/>
        </w:rPr>
        <w:t xml:space="preserve"> còn nhiều, bạn ra đi rất nhanh chóng. Có trách nhiệm, giữ kỷ luật, tập trung không phải là đ</w:t>
      </w:r>
      <w:r>
        <w:rPr>
          <w:rFonts w:ascii="Helvetica" w:eastAsia="Times New Roman" w:hAnsi="Helvetica" w:cs="Times New Roman"/>
          <w:color w:val="000000"/>
          <w:sz w:val="20"/>
          <w:szCs w:val="20"/>
          <w:lang w:val="vi-VN"/>
        </w:rPr>
        <w:t>iể</w:t>
      </w:r>
      <w:r w:rsidRPr="008328D1">
        <w:rPr>
          <w:rFonts w:ascii="Helvetica" w:eastAsia="Times New Roman" w:hAnsi="Helvetica" w:cs="Times New Roman"/>
          <w:color w:val="000000"/>
          <w:sz w:val="20"/>
          <w:szCs w:val="20"/>
          <w:lang w:val="vi-VN"/>
        </w:rPr>
        <w:t>m mạnh của bạn. Bạn có thể là người thiếu trách nhiệm, không hứng thú trong việc đảm nhận những gánh nặng hay những giới hạn đối với một người trưởng thành.</w:t>
      </w:r>
    </w:p>
    <w:p w14:paraId="5C1482A2" w14:textId="77777777" w:rsidR="001E1463" w:rsidRPr="008328D1" w:rsidRDefault="001E1463" w:rsidP="001E1463">
      <w:pPr>
        <w:spacing w:line="276" w:lineRule="auto"/>
        <w:jc w:val="both"/>
        <w:rPr>
          <w:rFonts w:ascii="Helvetica" w:eastAsia="Times New Roman" w:hAnsi="Helvetica" w:cs="Times New Roman"/>
          <w:color w:val="000000"/>
          <w:sz w:val="20"/>
          <w:szCs w:val="20"/>
          <w:lang w:val="vi-VN"/>
        </w:rPr>
      </w:pPr>
      <w:r w:rsidRPr="008328D1">
        <w:rPr>
          <w:rFonts w:ascii="Helvetica" w:eastAsia="Times New Roman" w:hAnsi="Helvetica" w:cs="Times New Roman"/>
          <w:color w:val="000000"/>
          <w:sz w:val="20"/>
          <w:szCs w:val="20"/>
          <w:lang w:val="vi-VN"/>
        </w:rPr>
        <w:br/>
        <w:t>Là một người lạc quan từ trong “trứng”, bạn có những giấc mơ vĩ đại, những khát vọng, hi vọng về tương lai và thường theo đuổi những mục tiêu xa vời. Bạn có niềm tin mãnh liệt vào cuộc sống và không bao giờ ngã gục trước thất bại. Bạn có thể đứng dậy sau khi vấp ngã bằng vào những giấc mơ tươi sáng và những dự định mới. Bạn có tinh thần thể thao, có thái độ vui tươi đối với cuộc sống và bình thản khi mắc sai lầm. Bạn có khả năng dự cảm đối với tương lai, vẽ ra những bức tranh lớn lao với những giả thuyết và suy đoán. Tuy nhiên, đi vào chi tiết để thực hiện những điều đó lại khiến bạn khó chịu.</w:t>
      </w:r>
    </w:p>
    <w:p w14:paraId="19E46901" w14:textId="77777777" w:rsidR="001E1463" w:rsidRPr="008328D1" w:rsidRDefault="001E1463" w:rsidP="001E1463">
      <w:pPr>
        <w:spacing w:line="276" w:lineRule="auto"/>
        <w:jc w:val="both"/>
        <w:rPr>
          <w:rFonts w:ascii="Helvetica" w:eastAsia="Times New Roman" w:hAnsi="Helvetica" w:cs="Times New Roman"/>
          <w:color w:val="000000"/>
          <w:sz w:val="20"/>
          <w:szCs w:val="20"/>
          <w:lang w:val="vi-VN"/>
        </w:rPr>
      </w:pPr>
      <w:r w:rsidRPr="008328D1">
        <w:rPr>
          <w:rFonts w:ascii="Helvetica" w:eastAsia="Times New Roman" w:hAnsi="Helvetica" w:cs="Times New Roman"/>
          <w:color w:val="000000"/>
          <w:sz w:val="20"/>
          <w:szCs w:val="20"/>
          <w:lang w:val="vi-VN"/>
        </w:rPr>
        <w:br/>
        <w:t>Bạn bộc lộ bản chất là người rất cởi mở, bộc trực, thẳng thắn tới mức thiếu tế nhị. Do bản thân không quá coi trọng điều gì nên có thể bạn không nhận ra đôi khi mình vô tư thái quá lại làm t</w:t>
      </w:r>
      <w:r>
        <w:rPr>
          <w:rFonts w:ascii="Helvetica" w:eastAsia="Times New Roman" w:hAnsi="Helvetica" w:cs="Times New Roman"/>
          <w:color w:val="000000"/>
          <w:sz w:val="20"/>
          <w:szCs w:val="20"/>
          <w:lang w:val="vi-VN"/>
        </w:rPr>
        <w:t>ổn thương những người nhạy cảm.</w:t>
      </w:r>
      <w:r w:rsidRPr="008328D1">
        <w:rPr>
          <w:rFonts w:ascii="Helvetica" w:eastAsia="Times New Roman" w:hAnsi="Helvetica" w:cs="Times New Roman"/>
          <w:color w:val="000000"/>
          <w:sz w:val="20"/>
          <w:szCs w:val="20"/>
          <w:lang w:val="vi-VN"/>
        </w:rPr>
        <w:t xml:space="preserve"> Trên thực tế, mặc dù bạn không nhận ra, nhưng kém nhạy cảm chính là nhược điểm lớn nhất của bạn.</w:t>
      </w:r>
    </w:p>
    <w:p w14:paraId="6A9D1145" w14:textId="77777777" w:rsidR="001E1463" w:rsidRPr="008328D1" w:rsidRDefault="001E1463" w:rsidP="001E1463">
      <w:pPr>
        <w:spacing w:line="276" w:lineRule="auto"/>
        <w:jc w:val="both"/>
        <w:rPr>
          <w:rFonts w:ascii="Helvetica" w:eastAsia="Times New Roman" w:hAnsi="Helvetica" w:cs="Times New Roman"/>
          <w:color w:val="000000"/>
          <w:sz w:val="20"/>
          <w:szCs w:val="20"/>
          <w:lang w:val="vi-VN"/>
        </w:rPr>
      </w:pPr>
      <w:r w:rsidRPr="008328D1">
        <w:rPr>
          <w:rFonts w:ascii="Helvetica" w:eastAsia="Times New Roman" w:hAnsi="Helvetica" w:cs="Times New Roman"/>
          <w:color w:val="000000"/>
          <w:sz w:val="20"/>
          <w:szCs w:val="20"/>
          <w:lang w:val="vi-VN"/>
        </w:rPr>
        <w:br/>
        <w:t>Bạn muốn có tình bạn, tình yêu, các mối quan hệ thân thiết, nhưng bạn cũng cần tự do nên vì thế bạn sẽ không khoái lắm việc bị sở hữu, sự đeo bám hay chịu áp lực từ cảm xúc của đối phương. Bạn khá hào phóng và rất ghét sự nhỏ mọn, ích kỷ ở người khác. Bạn hãy lựa chọn người có thể chia sẻ những ý tưởng, những cảm nhận sự vui tươi và niềm say mê cuộc sống với mình làm người đồng hành lý tưởng.</w:t>
      </w:r>
    </w:p>
    <w:p w14:paraId="63F6226E" w14:textId="77777777" w:rsidR="00764A25" w:rsidRDefault="00764A25" w:rsidP="0052374D">
      <w:pPr>
        <w:spacing w:line="276" w:lineRule="auto"/>
        <w:rPr>
          <w:rFonts w:ascii="Helvetica" w:hAnsi="Helvetica"/>
          <w:color w:val="000000"/>
          <w:sz w:val="20"/>
          <w:szCs w:val="20"/>
        </w:rPr>
      </w:pPr>
    </w:p>
    <w:p w14:paraId="73F5592C" w14:textId="77777777" w:rsidR="00EC578F" w:rsidRDefault="00EC578F" w:rsidP="0052374D">
      <w:pPr>
        <w:spacing w:line="276" w:lineRule="auto"/>
        <w:rPr>
          <w:rFonts w:ascii="Helvetica" w:hAnsi="Helvetica"/>
          <w:color w:val="000000"/>
          <w:sz w:val="20"/>
          <w:szCs w:val="20"/>
        </w:rPr>
      </w:pPr>
    </w:p>
    <w:p w14:paraId="30EFB8FF" w14:textId="5597AD79" w:rsidR="00CF2D2D" w:rsidRPr="00EA3387" w:rsidRDefault="001E1463"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Mặt trời ở Nhà 12</w:t>
      </w:r>
    </w:p>
    <w:p w14:paraId="1B8489DE" w14:textId="77777777" w:rsidR="00EC578F" w:rsidRPr="002F3F9A" w:rsidRDefault="00EC578F" w:rsidP="00EC578F">
      <w:pPr>
        <w:spacing w:line="276" w:lineRule="auto"/>
        <w:jc w:val="both"/>
        <w:rPr>
          <w:rFonts w:ascii="Helvetica" w:eastAsia="Times New Roman" w:hAnsi="Helvetica" w:cs="Times New Roman"/>
          <w:color w:val="000000"/>
          <w:sz w:val="20"/>
          <w:szCs w:val="20"/>
          <w:lang w:val="vi-VN"/>
        </w:rPr>
      </w:pPr>
      <w:r w:rsidRPr="002F3F9A">
        <w:rPr>
          <w:rFonts w:ascii="Helvetica" w:eastAsia="Times New Roman" w:hAnsi="Helvetica" w:cs="Times New Roman"/>
          <w:color w:val="000000"/>
          <w:sz w:val="20"/>
          <w:szCs w:val="20"/>
          <w:lang w:val="vi-VN"/>
        </w:rPr>
        <w:t xml:space="preserve">Mặc </w:t>
      </w:r>
      <w:r>
        <w:rPr>
          <w:rFonts w:ascii="Helvetica" w:eastAsia="Times New Roman" w:hAnsi="Helvetica" w:cs="Times New Roman"/>
          <w:color w:val="000000"/>
          <w:sz w:val="20"/>
          <w:szCs w:val="20"/>
          <w:lang w:val="vi-VN"/>
        </w:rPr>
        <w:t>dù mong muốn được toả sáng, xu hướng lâu dài của bạn lại là ở đằng sau hậu trường, với những công việc mang đến sự giúp đỡ, hướng dẫn người khác. Đôi khi nỗ lực của bạn không được thừa nhận, hoặc vì một lý do nào đó mà không được công chúng biết đến. Sự khẳng định bản thân hoặc xuất hiện trước đám đông có thể gây nhiều áp lực cho bạn.</w:t>
      </w:r>
    </w:p>
    <w:p w14:paraId="7493D363" w14:textId="77777777" w:rsidR="00764A25" w:rsidRDefault="00764A25" w:rsidP="0052374D">
      <w:pPr>
        <w:spacing w:line="276" w:lineRule="auto"/>
        <w:rPr>
          <w:rFonts w:ascii="Helvetica" w:hAnsi="Helvetica"/>
          <w:b/>
          <w:sz w:val="20"/>
          <w:szCs w:val="20"/>
        </w:rPr>
      </w:pPr>
    </w:p>
    <w:p w14:paraId="7A400AA4" w14:textId="6D43EF9D" w:rsidR="00164DBA" w:rsidRDefault="00164DBA" w:rsidP="0052374D">
      <w:pPr>
        <w:spacing w:line="276" w:lineRule="auto"/>
        <w:rPr>
          <w:rFonts w:ascii="Helvetica" w:hAnsi="Helvetica"/>
          <w:b/>
          <w:sz w:val="20"/>
          <w:szCs w:val="20"/>
        </w:rPr>
      </w:pPr>
      <w:r>
        <w:rPr>
          <w:rFonts w:ascii="Helvetica" w:hAnsi="Helvetica"/>
          <w:b/>
          <w:sz w:val="20"/>
          <w:szCs w:val="20"/>
        </w:rPr>
        <w:t xml:space="preserve">Mặt trời </w:t>
      </w:r>
      <w:r w:rsidR="00CF2D2D">
        <w:rPr>
          <w:rFonts w:ascii="Helvetica" w:hAnsi="Helvetica"/>
          <w:b/>
          <w:sz w:val="20"/>
          <w:szCs w:val="20"/>
        </w:rPr>
        <w:t xml:space="preserve">trùng tụ </w:t>
      </w:r>
      <w:r w:rsidR="00EC578F">
        <w:rPr>
          <w:rFonts w:ascii="Helvetica" w:hAnsi="Helvetica"/>
          <w:b/>
          <w:sz w:val="20"/>
          <w:szCs w:val="20"/>
        </w:rPr>
        <w:t>Mặt trăng</w:t>
      </w:r>
    </w:p>
    <w:p w14:paraId="7C1CDFA0" w14:textId="77777777" w:rsidR="004B23F5" w:rsidRPr="00E15018" w:rsidRDefault="004B23F5" w:rsidP="004B23F5">
      <w:pPr>
        <w:spacing w:line="276" w:lineRule="auto"/>
        <w:jc w:val="both"/>
        <w:rPr>
          <w:rFonts w:ascii="Helvetica" w:eastAsia="Times New Roman" w:hAnsi="Helvetica" w:cs="Times New Roman"/>
          <w:color w:val="000000"/>
          <w:sz w:val="20"/>
          <w:szCs w:val="20"/>
          <w:lang w:val="en-GB"/>
        </w:rPr>
      </w:pPr>
      <w:r w:rsidRPr="00E15018">
        <w:rPr>
          <w:rFonts w:ascii="Helvetica" w:eastAsia="Times New Roman" w:hAnsi="Helvetica" w:cs="Times New Roman"/>
          <w:color w:val="000000"/>
          <w:sz w:val="20"/>
          <w:szCs w:val="20"/>
          <w:lang w:val="en-GB"/>
        </w:rPr>
        <w:t>Ở bạn thiếu sự khách quan, ít khi đứng trên quan điểm của người khác, cũng như nhìn nhận cuộc sống theo cách của riêng mình đã ăn sâu trong bạn. Bạn có xu hướng thiên vị, không công bằng. Hầu như không có sự nhập nhằng trong tính cách, bởi bạn biết rằng mình muốn gì và điều gì khiến bạn hạnh phúc.</w:t>
      </w:r>
    </w:p>
    <w:p w14:paraId="30717C28" w14:textId="77777777" w:rsidR="00EC6D25" w:rsidRDefault="00EC6D25" w:rsidP="0052374D">
      <w:pPr>
        <w:spacing w:line="276" w:lineRule="auto"/>
        <w:rPr>
          <w:rFonts w:ascii="Helvetica" w:eastAsia="Times New Roman" w:hAnsi="Helvetica" w:cs="Times New Roman"/>
          <w:b/>
          <w:color w:val="000000"/>
          <w:sz w:val="20"/>
          <w:szCs w:val="20"/>
          <w:lang w:val="en-GB"/>
        </w:rPr>
      </w:pPr>
    </w:p>
    <w:p w14:paraId="230D3F70" w14:textId="77777777" w:rsidR="00957C74" w:rsidRPr="00496AA1" w:rsidRDefault="00957C74" w:rsidP="0052374D">
      <w:pPr>
        <w:spacing w:line="276" w:lineRule="auto"/>
        <w:rPr>
          <w:rFonts w:ascii="Helvetica" w:hAnsi="Helvetica"/>
          <w:b/>
          <w:sz w:val="20"/>
          <w:szCs w:val="20"/>
        </w:rPr>
      </w:pPr>
    </w:p>
    <w:p w14:paraId="596A2CD5" w14:textId="77777777" w:rsidR="00184F14" w:rsidRDefault="00184F14" w:rsidP="0052374D">
      <w:pPr>
        <w:spacing w:line="276" w:lineRule="auto"/>
        <w:jc w:val="center"/>
        <w:rPr>
          <w:rFonts w:ascii="Helvetica" w:hAnsi="Helvetica"/>
          <w:b/>
          <w:color w:val="4F81BD" w:themeColor="accent1"/>
        </w:rPr>
      </w:pPr>
      <w:r w:rsidRPr="00184F14">
        <w:rPr>
          <w:rFonts w:ascii="Helvetica" w:hAnsi="Helvetica"/>
          <w:b/>
          <w:color w:val="4F81BD" w:themeColor="accent1"/>
        </w:rPr>
        <w:t>Phần</w:t>
      </w:r>
      <w:r>
        <w:rPr>
          <w:rFonts w:ascii="Helvetica" w:hAnsi="Helvetica"/>
          <w:b/>
          <w:color w:val="4F81BD" w:themeColor="accent1"/>
        </w:rPr>
        <w:t xml:space="preserve"> 3</w:t>
      </w:r>
      <w:r w:rsidRPr="00184F14">
        <w:rPr>
          <w:rFonts w:ascii="Helvetica" w:hAnsi="Helvetica"/>
          <w:b/>
          <w:color w:val="4F81BD" w:themeColor="accent1"/>
        </w:rPr>
        <w:t xml:space="preserve">: </w:t>
      </w:r>
      <w:r w:rsidR="000A18F6">
        <w:rPr>
          <w:rFonts w:ascii="Helvetica" w:hAnsi="Helvetica"/>
          <w:b/>
          <w:color w:val="4F81BD" w:themeColor="accent1"/>
        </w:rPr>
        <w:t>Cách bạn tư duy và giao tiếp</w:t>
      </w:r>
    </w:p>
    <w:p w14:paraId="184BC5C8" w14:textId="77777777" w:rsidR="00441C4A" w:rsidRDefault="00441C4A" w:rsidP="0052374D">
      <w:pPr>
        <w:spacing w:line="276" w:lineRule="auto"/>
        <w:rPr>
          <w:rFonts w:ascii="Helvetica" w:hAnsi="Helvetica"/>
          <w:b/>
          <w:sz w:val="20"/>
          <w:szCs w:val="20"/>
        </w:rPr>
      </w:pPr>
    </w:p>
    <w:p w14:paraId="5946CE2E" w14:textId="212275A1" w:rsidR="000A18F6" w:rsidRDefault="000A18F6" w:rsidP="0052374D">
      <w:pPr>
        <w:spacing w:line="276" w:lineRule="auto"/>
        <w:rPr>
          <w:rFonts w:ascii="Helvetica" w:hAnsi="Helvetica"/>
          <w:b/>
          <w:sz w:val="20"/>
          <w:szCs w:val="20"/>
        </w:rPr>
      </w:pPr>
      <w:r>
        <w:rPr>
          <w:rFonts w:ascii="Helvetica" w:hAnsi="Helvetica"/>
          <w:b/>
          <w:sz w:val="20"/>
          <w:szCs w:val="20"/>
        </w:rPr>
        <w:t>Thuỷ tinh ở</w:t>
      </w:r>
      <w:r w:rsidR="00EC578F">
        <w:rPr>
          <w:rFonts w:ascii="Helvetica" w:hAnsi="Helvetica"/>
          <w:b/>
          <w:sz w:val="20"/>
          <w:szCs w:val="20"/>
        </w:rPr>
        <w:t xml:space="preserve"> 9°35</w:t>
      </w:r>
      <w:r w:rsidR="00FD089A" w:rsidRPr="00A148AD">
        <w:rPr>
          <w:rFonts w:ascii="Helvetica" w:hAnsi="Helvetica"/>
          <w:b/>
          <w:sz w:val="20"/>
          <w:szCs w:val="20"/>
        </w:rPr>
        <w:t>’</w:t>
      </w:r>
      <w:r w:rsidR="00FD089A">
        <w:rPr>
          <w:rFonts w:ascii="Arial" w:hAnsi="Arial" w:cs="Arial"/>
          <w:color w:val="343434"/>
          <w:sz w:val="26"/>
          <w:szCs w:val="26"/>
        </w:rPr>
        <w:t xml:space="preserve"> </w:t>
      </w:r>
      <w:r w:rsidR="00EC578F">
        <w:rPr>
          <w:rFonts w:ascii="Helvetica" w:hAnsi="Helvetica"/>
          <w:b/>
          <w:sz w:val="20"/>
          <w:szCs w:val="20"/>
        </w:rPr>
        <w:t>Ma Kết</w:t>
      </w:r>
    </w:p>
    <w:p w14:paraId="5952FE9B" w14:textId="77777777" w:rsidR="00EC578F" w:rsidRPr="006F28E4" w:rsidRDefault="00EC578F" w:rsidP="00EC578F">
      <w:pPr>
        <w:spacing w:line="276" w:lineRule="auto"/>
        <w:jc w:val="both"/>
        <w:rPr>
          <w:rFonts w:ascii="Helvetica" w:eastAsia="Times New Roman" w:hAnsi="Helvetica" w:cs="Times New Roman"/>
          <w:color w:val="000000"/>
          <w:sz w:val="20"/>
          <w:szCs w:val="20"/>
        </w:rPr>
      </w:pPr>
      <w:r w:rsidRPr="006F28E4">
        <w:rPr>
          <w:rFonts w:ascii="Helvetica" w:eastAsia="Times New Roman" w:hAnsi="Helvetica" w:cs="Times New Roman"/>
          <w:color w:val="000000"/>
          <w:sz w:val="20"/>
          <w:szCs w:val="20"/>
        </w:rPr>
        <w:t>Rõ ràng, khách quan và thực tế, bạn không ấn tượng mấy với những lời tuyên bố hay hứa hẹn cường điệu. Bạn nhất quyết đòi nhìn tận mắt những bằng chứng cho những lời tuyên bố bạn nghe, và sựhoài nghi nằm trong bản chất của bạn. Bạn tiếp cận vấn đề một cách rõ ràng, hợp lý, và giữ vững phong thái đĩnh đạc cùng sự khách quan kể cả khi đang ở giữa tình huống nguy cấp. Bất cứ ai xin lời khuyên của bạn cũng chắc chắn nhận được sự đánh giá tình hình không xen chút cảm xúc và thiên vị. Do đó, bạn sẽ là một trọng tài hay một thẩm phán tốt. Bạn kỹ lưỡng, tận tâm và có kỷ luật trong suy nghĩ. Bạn có năng khiếu trong kinh doanh, tổ chức và quản lý. Bạn cũng là một nhà chiến lược giỏi, sẽ lập ra và kiên trì theo đuổi một kế hoạch dài hạn thực tế để đến với thành công sau cùng. Nghiêm túc và ham học, bạn thường tận hưởng thời gian một mình yên tĩnh để đọc sách hoặc suy ngẫm.</w:t>
      </w:r>
    </w:p>
    <w:p w14:paraId="5FFE6EFA" w14:textId="77777777" w:rsidR="00EC578F" w:rsidRPr="006F28E4" w:rsidRDefault="00EC578F" w:rsidP="00EC578F">
      <w:pPr>
        <w:spacing w:line="276" w:lineRule="auto"/>
        <w:jc w:val="both"/>
        <w:rPr>
          <w:rFonts w:ascii="Helvetica" w:eastAsia="Times New Roman" w:hAnsi="Helvetica" w:cs="Times New Roman"/>
          <w:color w:val="000000"/>
          <w:sz w:val="20"/>
          <w:szCs w:val="20"/>
        </w:rPr>
      </w:pPr>
    </w:p>
    <w:p w14:paraId="03FA02B5" w14:textId="31655807" w:rsidR="00CF2D2D" w:rsidRPr="00533436"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Thuỷ tinh ở Nhà 1</w:t>
      </w:r>
    </w:p>
    <w:p w14:paraId="7B2F60E4" w14:textId="77777777" w:rsidR="00EC578F" w:rsidRPr="004F6F36" w:rsidRDefault="00EC578F" w:rsidP="00EC578F">
      <w:pPr>
        <w:spacing w:line="276" w:lineRule="auto"/>
        <w:jc w:val="both"/>
        <w:rPr>
          <w:rFonts w:ascii="Helvetica" w:eastAsia="Times New Roman" w:hAnsi="Helvetica" w:cs="Times New Roman"/>
          <w:color w:val="000000"/>
          <w:sz w:val="20"/>
          <w:szCs w:val="20"/>
          <w:lang w:val="vi-VN"/>
        </w:rPr>
      </w:pPr>
      <w:r w:rsidRPr="004F6F36">
        <w:rPr>
          <w:rFonts w:ascii="Helvetica" w:eastAsia="Times New Roman" w:hAnsi="Helvetica" w:cs="Times New Roman"/>
          <w:color w:val="000000"/>
          <w:sz w:val="20"/>
          <w:szCs w:val="20"/>
          <w:lang w:val="vi-VN"/>
        </w:rPr>
        <w:t>Bạn thích đưa những ý tưởng và quan điểm riêng của mình đến với người khác. Bạn nói những gì trong đầu mình nghĩ nên đôi khi không được khéo léo. Người khác coi bạn là một người trình bày hăng hái, hoạt bát và thông minh, nhưng thỉnh thoảng hơi phóng đại một chút.</w:t>
      </w:r>
    </w:p>
    <w:p w14:paraId="11828F2C" w14:textId="77777777" w:rsidR="00CF2D2D" w:rsidRDefault="00CF2D2D" w:rsidP="0052374D">
      <w:pPr>
        <w:spacing w:line="276" w:lineRule="auto"/>
        <w:rPr>
          <w:rFonts w:ascii="Helvetica" w:hAnsi="Helvetica"/>
          <w:b/>
          <w:sz w:val="20"/>
          <w:szCs w:val="20"/>
        </w:rPr>
      </w:pPr>
    </w:p>
    <w:p w14:paraId="40338E39" w14:textId="4A8FD288" w:rsidR="00496AA1" w:rsidRDefault="00134E12" w:rsidP="0052374D">
      <w:pPr>
        <w:spacing w:line="276" w:lineRule="auto"/>
        <w:rPr>
          <w:rFonts w:ascii="Helvetica" w:hAnsi="Helvetica"/>
          <w:b/>
          <w:sz w:val="20"/>
          <w:szCs w:val="20"/>
        </w:rPr>
      </w:pPr>
      <w:r>
        <w:rPr>
          <w:rFonts w:ascii="Helvetica" w:hAnsi="Helvetica"/>
          <w:b/>
          <w:sz w:val="20"/>
          <w:szCs w:val="20"/>
        </w:rPr>
        <w:t xml:space="preserve">Thuỷ tinh </w:t>
      </w:r>
      <w:r w:rsidR="00CF2D2D">
        <w:rPr>
          <w:rFonts w:ascii="Helvetica" w:hAnsi="Helvetica"/>
          <w:b/>
          <w:sz w:val="20"/>
          <w:szCs w:val="20"/>
        </w:rPr>
        <w:t>trùng tụ Kim tinh</w:t>
      </w:r>
    </w:p>
    <w:p w14:paraId="35586D09" w14:textId="77777777" w:rsidR="004B23F5" w:rsidRPr="00F346A7" w:rsidRDefault="004B23F5" w:rsidP="004B23F5">
      <w:pPr>
        <w:spacing w:line="276" w:lineRule="auto"/>
        <w:jc w:val="both"/>
        <w:rPr>
          <w:rFonts w:ascii="Helvetica" w:eastAsia="Times New Roman" w:hAnsi="Helvetica" w:cs="Times New Roman"/>
          <w:color w:val="000000"/>
          <w:sz w:val="20"/>
          <w:szCs w:val="20"/>
          <w:lang w:val="en-GB"/>
        </w:rPr>
      </w:pPr>
      <w:r w:rsidRPr="00F346A7">
        <w:rPr>
          <w:rFonts w:ascii="Helvetica" w:eastAsia="Times New Roman" w:hAnsi="Helvetica" w:cs="Times New Roman"/>
          <w:color w:val="000000"/>
          <w:sz w:val="20"/>
          <w:szCs w:val="20"/>
          <w:lang w:val="en-GB"/>
        </w:rPr>
        <w:t>Bạn đánh giá cao tính thẩm mĩ và có cảm nhận tốt về hình thức, kiểu dáng cũng như về cái đẹp. Bạn sẽ phát triển tốt thiên hướng nghệ thuật này trong lĩnh vực thiết kế, thủ công mĩ nghệ hoặc viết lách. Hoặc bạn cũng có thể làm trong ngành kinh doanh mỹ nghệ, mỹ phẩm và trang sức.Bạn có khả năng làm hài lòng và dung hòa những người xung quanh, cũng như có xu hướng làm dịu những mối quan hệ. Óc hài hước, khéo léo và sự hấp dẫn sẽ giúp bạn nhiều mỗi khi làm việc với người khác.</w:t>
      </w:r>
    </w:p>
    <w:p w14:paraId="4AE6F94C" w14:textId="77777777" w:rsidR="00EC6D25" w:rsidRDefault="00EC6D25" w:rsidP="0052374D">
      <w:pPr>
        <w:spacing w:line="276" w:lineRule="auto"/>
        <w:rPr>
          <w:rFonts w:ascii="Helvetica" w:hAnsi="Helvetica"/>
          <w:b/>
          <w:sz w:val="20"/>
          <w:szCs w:val="20"/>
        </w:rPr>
      </w:pPr>
    </w:p>
    <w:p w14:paraId="1AEC64CF" w14:textId="77777777" w:rsidR="004B23F5" w:rsidRPr="00F346A7" w:rsidRDefault="004B23F5" w:rsidP="004B23F5">
      <w:pPr>
        <w:spacing w:line="276" w:lineRule="auto"/>
        <w:jc w:val="both"/>
        <w:rPr>
          <w:rFonts w:ascii="Helvetica" w:eastAsia="Times New Roman" w:hAnsi="Helvetica" w:cs="Times New Roman"/>
          <w:b/>
          <w:color w:val="000000"/>
          <w:sz w:val="20"/>
          <w:szCs w:val="20"/>
          <w:lang w:val="en-GB"/>
        </w:rPr>
      </w:pPr>
      <w:r w:rsidRPr="00F346A7">
        <w:rPr>
          <w:rFonts w:ascii="Helvetica" w:eastAsia="Times New Roman" w:hAnsi="Helvetica" w:cs="Times New Roman"/>
          <w:b/>
          <w:color w:val="000000"/>
          <w:sz w:val="20"/>
          <w:szCs w:val="20"/>
          <w:lang w:val="en-GB"/>
        </w:rPr>
        <w:t>Thuỷ tinh trùng tụ Thiên vương tinh</w:t>
      </w:r>
    </w:p>
    <w:p w14:paraId="79E41E81" w14:textId="77777777" w:rsidR="004B23F5" w:rsidRPr="00F346A7" w:rsidRDefault="004B23F5" w:rsidP="004B23F5">
      <w:pPr>
        <w:spacing w:line="276" w:lineRule="auto"/>
        <w:jc w:val="both"/>
        <w:rPr>
          <w:rFonts w:ascii="Helvetica" w:eastAsia="Times New Roman" w:hAnsi="Helvetica" w:cs="Times New Roman"/>
          <w:color w:val="000000"/>
          <w:sz w:val="20"/>
          <w:szCs w:val="20"/>
          <w:lang w:val="en-GB"/>
        </w:rPr>
      </w:pPr>
      <w:r w:rsidRPr="00F346A7">
        <w:rPr>
          <w:rFonts w:ascii="Helvetica" w:eastAsia="Times New Roman" w:hAnsi="Helvetica" w:cs="Times New Roman"/>
          <w:color w:val="000000"/>
          <w:sz w:val="20"/>
          <w:szCs w:val="20"/>
          <w:lang w:val="en-GB"/>
        </w:rPr>
        <w:t>Là một người suy nghĩ độc lập và khác biệt, bạn thích những ý tưởng mới, thích sự khám phá và cải tiến. Bạn suy nghĩ theo trực giác chứ không tuyến tính, những khám phá và ý tưởng thường đến với bạn một cách hoàn toàn ngẫu nhiên. Bạn nắm bắt ý tưởng rất nhanh chóng và thường sốt ruột với những người chậm hơn hoặc thận trọng hơn mình. Người khác nhìn nhận bạn là người khá lập dị và có sở thích khác người bởi những suy nghĩ bảo thủ của bạn. Bạn làm việc tốt trong môi trường cởi mở, không đoán trước, nơi cần linh hoạt và phản ứng nhanh. Bạn có năng khiếu về khoa học, toán học, điện tử, hoặc chiêm tinh học.</w:t>
      </w:r>
    </w:p>
    <w:p w14:paraId="3F733BBE" w14:textId="77777777" w:rsidR="004B23F5" w:rsidRDefault="004B23F5" w:rsidP="004B23F5">
      <w:pPr>
        <w:spacing w:line="276" w:lineRule="auto"/>
        <w:jc w:val="both"/>
        <w:rPr>
          <w:rFonts w:ascii="Helvetica" w:eastAsia="Times New Roman" w:hAnsi="Helvetica" w:cs="Times New Roman"/>
          <w:color w:val="000000"/>
          <w:sz w:val="20"/>
          <w:szCs w:val="20"/>
          <w:lang w:val="en-GB"/>
        </w:rPr>
      </w:pPr>
    </w:p>
    <w:p w14:paraId="32447CC2" w14:textId="77777777" w:rsidR="004B23F5" w:rsidRPr="00F346A7" w:rsidRDefault="004B23F5" w:rsidP="004B23F5">
      <w:pPr>
        <w:spacing w:line="276" w:lineRule="auto"/>
        <w:jc w:val="both"/>
        <w:rPr>
          <w:rFonts w:ascii="Helvetica" w:eastAsia="Times New Roman" w:hAnsi="Helvetica" w:cs="Times New Roman"/>
          <w:color w:val="000000"/>
          <w:sz w:val="20"/>
          <w:szCs w:val="20"/>
          <w:lang w:val="en-GB"/>
        </w:rPr>
      </w:pPr>
    </w:p>
    <w:p w14:paraId="42C7ABAF" w14:textId="77777777" w:rsidR="004B23F5" w:rsidRPr="00F346A7" w:rsidRDefault="004B23F5" w:rsidP="004B23F5">
      <w:pPr>
        <w:spacing w:line="276" w:lineRule="auto"/>
        <w:jc w:val="both"/>
        <w:rPr>
          <w:rFonts w:ascii="Helvetica" w:eastAsia="Times New Roman" w:hAnsi="Helvetica" w:cs="Times New Roman"/>
          <w:b/>
          <w:color w:val="000000"/>
          <w:sz w:val="20"/>
          <w:szCs w:val="20"/>
          <w:lang w:val="en-GB"/>
        </w:rPr>
      </w:pPr>
      <w:r w:rsidRPr="00F346A7">
        <w:rPr>
          <w:rFonts w:ascii="Helvetica" w:eastAsia="Times New Roman" w:hAnsi="Helvetica" w:cs="Times New Roman"/>
          <w:b/>
          <w:color w:val="000000"/>
          <w:sz w:val="20"/>
          <w:szCs w:val="20"/>
          <w:lang w:val="en-GB"/>
        </w:rPr>
        <w:t>Thuỷ tinh trùng tụ Hải vương tinh</w:t>
      </w:r>
    </w:p>
    <w:p w14:paraId="0112333E" w14:textId="77777777" w:rsidR="004B23F5" w:rsidRPr="00F346A7" w:rsidRDefault="004B23F5" w:rsidP="004B23F5">
      <w:pPr>
        <w:spacing w:line="276" w:lineRule="auto"/>
        <w:jc w:val="both"/>
        <w:rPr>
          <w:rFonts w:ascii="Helvetica" w:eastAsia="Times New Roman" w:hAnsi="Helvetica" w:cs="Times New Roman"/>
          <w:color w:val="000000"/>
          <w:sz w:val="20"/>
          <w:szCs w:val="20"/>
          <w:lang w:val="en-GB"/>
        </w:rPr>
      </w:pPr>
      <w:r w:rsidRPr="00F346A7">
        <w:rPr>
          <w:rFonts w:ascii="Helvetica" w:eastAsia="Times New Roman" w:hAnsi="Helvetica" w:cs="Times New Roman"/>
          <w:color w:val="000000"/>
          <w:sz w:val="20"/>
          <w:szCs w:val="20"/>
          <w:lang w:val="en-GB"/>
        </w:rPr>
        <w:t>Bạn không tư duy theo lối tuyến tính, logic và thường khó bày tỏ suy nghĩ bằng ngôn ngữ thường ngày, mà thay vào đó có xu hướng sử dụng hình ảnh biểu tượng, nghệ thuật, âm nhạc. Khi trí tưởng tượng bay xa, bạn sẽ được đưa vào thế giới riêng của ngôn từ, nơi đó bạn có thể ghi lại những khám phá của mình để chia sẻ với mọi người, ví dụ, bằng cách viết truyện tưởng tượng, hư cấu, viết lời bài hát, hoặc thơ ca. Bạn nhạy cảm với các sắc thái cảm xúc và có trực giác mạnh mẽ hay khả năng tâm linh, nhưng bạn cũng có thể bị nhầm lẫn giữa trí tưởng tượng với cảm nhận thật sự. Bạn có xu hướng thần bí và duy tâm mạnh mẽ, khó tập trung sự chú ý vào các hoạt động thực tế mà bạn cho là nhàm chán. Bạn bị thu hút mạnh mẽ bởi các chủ đề về linh hồn và siêu hình.</w:t>
      </w:r>
    </w:p>
    <w:p w14:paraId="66217FB6" w14:textId="0872F0E7" w:rsidR="00764A25" w:rsidRDefault="00EC6D25" w:rsidP="004B23F5">
      <w:pPr>
        <w:tabs>
          <w:tab w:val="center" w:pos="4416"/>
        </w:tabs>
        <w:spacing w:line="276" w:lineRule="auto"/>
        <w:rPr>
          <w:rFonts w:ascii="Helvetica" w:eastAsia="Times New Roman" w:hAnsi="Helvetica" w:cs="Times New Roman"/>
          <w:color w:val="000000"/>
          <w:sz w:val="20"/>
          <w:szCs w:val="20"/>
          <w:lang w:val="en-GB"/>
        </w:rPr>
      </w:pPr>
      <w:r>
        <w:rPr>
          <w:rFonts w:ascii="Helvetica" w:eastAsia="Times New Roman" w:hAnsi="Helvetica" w:cs="Times New Roman"/>
          <w:b/>
          <w:color w:val="000000"/>
          <w:sz w:val="20"/>
          <w:szCs w:val="20"/>
          <w:lang w:val="en-GB"/>
        </w:rPr>
        <w:tab/>
      </w:r>
    </w:p>
    <w:p w14:paraId="2E2D67F9" w14:textId="77777777" w:rsidR="00764A25" w:rsidRDefault="00764A25" w:rsidP="0052374D">
      <w:pPr>
        <w:spacing w:line="276" w:lineRule="auto"/>
        <w:jc w:val="center"/>
        <w:rPr>
          <w:rFonts w:ascii="Helvetica" w:eastAsia="Times New Roman" w:hAnsi="Helvetica" w:cs="Times New Roman"/>
          <w:color w:val="000000"/>
          <w:sz w:val="20"/>
          <w:szCs w:val="20"/>
          <w:lang w:val="en-GB"/>
        </w:rPr>
      </w:pPr>
    </w:p>
    <w:p w14:paraId="7E208B45" w14:textId="77777777" w:rsidR="000A18F6" w:rsidRDefault="000A18F6" w:rsidP="0052374D">
      <w:pPr>
        <w:spacing w:line="276" w:lineRule="auto"/>
        <w:jc w:val="center"/>
        <w:rPr>
          <w:rFonts w:ascii="Helvetica" w:hAnsi="Helvetica"/>
          <w:b/>
          <w:color w:val="4F81BD" w:themeColor="accent1"/>
        </w:rPr>
      </w:pPr>
      <w:r>
        <w:rPr>
          <w:rFonts w:ascii="Helvetica" w:hAnsi="Helvetica"/>
          <w:b/>
          <w:color w:val="4F81BD" w:themeColor="accent1"/>
        </w:rPr>
        <w:t>Phần 4: Cảm xúc và nội tâm của bạn</w:t>
      </w:r>
    </w:p>
    <w:p w14:paraId="5172EBB5" w14:textId="77777777" w:rsidR="00441C4A" w:rsidRDefault="00441C4A" w:rsidP="0052374D">
      <w:pPr>
        <w:spacing w:line="276" w:lineRule="auto"/>
        <w:rPr>
          <w:rFonts w:ascii="Helvetica" w:hAnsi="Helvetica"/>
          <w:b/>
          <w:sz w:val="20"/>
          <w:szCs w:val="20"/>
        </w:rPr>
      </w:pPr>
    </w:p>
    <w:p w14:paraId="418BC4BC" w14:textId="0213E096" w:rsidR="000A18F6" w:rsidRDefault="00E544F1" w:rsidP="0052374D">
      <w:pPr>
        <w:spacing w:line="276" w:lineRule="auto"/>
        <w:rPr>
          <w:rFonts w:ascii="Helvetica" w:hAnsi="Helvetica"/>
          <w:b/>
          <w:sz w:val="20"/>
          <w:szCs w:val="20"/>
        </w:rPr>
      </w:pPr>
      <w:r>
        <w:rPr>
          <w:rFonts w:ascii="Helvetica" w:hAnsi="Helvetica"/>
          <w:b/>
          <w:sz w:val="20"/>
          <w:szCs w:val="20"/>
        </w:rPr>
        <w:t>Mặt trăng ở</w:t>
      </w:r>
      <w:r w:rsidR="00EC578F">
        <w:rPr>
          <w:rFonts w:ascii="Helvetica" w:hAnsi="Helvetica"/>
          <w:b/>
          <w:sz w:val="20"/>
          <w:szCs w:val="20"/>
        </w:rPr>
        <w:t xml:space="preserve"> 22°41</w:t>
      </w:r>
      <w:r w:rsidR="00FD089A" w:rsidRPr="00A148AD">
        <w:rPr>
          <w:rFonts w:ascii="Helvetica" w:hAnsi="Helvetica"/>
          <w:b/>
          <w:sz w:val="20"/>
          <w:szCs w:val="20"/>
        </w:rPr>
        <w:t>’</w:t>
      </w:r>
      <w:r w:rsidR="00FD089A">
        <w:rPr>
          <w:rFonts w:ascii="Arial" w:hAnsi="Arial" w:cs="Arial"/>
          <w:color w:val="343434"/>
          <w:sz w:val="26"/>
          <w:szCs w:val="26"/>
        </w:rPr>
        <w:t xml:space="preserve"> </w:t>
      </w:r>
      <w:r w:rsidR="00EC578F">
        <w:rPr>
          <w:rFonts w:ascii="Helvetica" w:hAnsi="Helvetica"/>
          <w:b/>
          <w:sz w:val="20"/>
          <w:szCs w:val="20"/>
        </w:rPr>
        <w:t>Nhân Mã</w:t>
      </w:r>
    </w:p>
    <w:p w14:paraId="4A53B4CD" w14:textId="77777777" w:rsidR="00EC578F" w:rsidRPr="00E42AE3" w:rsidRDefault="00EC578F" w:rsidP="00EC578F">
      <w:pPr>
        <w:spacing w:line="276" w:lineRule="auto"/>
        <w:jc w:val="both"/>
        <w:rPr>
          <w:rFonts w:ascii="Helvetica" w:eastAsia="Times New Roman" w:hAnsi="Helvetica" w:cs="Times New Roman"/>
          <w:color w:val="000000"/>
          <w:sz w:val="20"/>
          <w:szCs w:val="20"/>
          <w:lang w:val="vi-VN"/>
        </w:rPr>
      </w:pPr>
      <w:r w:rsidRPr="00E42AE3">
        <w:rPr>
          <w:rFonts w:ascii="Helvetica" w:eastAsia="Times New Roman" w:hAnsi="Helvetica" w:cs="Times New Roman"/>
          <w:color w:val="000000"/>
          <w:sz w:val="20"/>
          <w:szCs w:val="20"/>
          <w:lang w:val="vi-VN"/>
        </w:rPr>
        <w:t>Bạn cởi mở, hào phóng và thích được vây quanh bởi bạn bè và người quen. Quả thực, bạn phát triển bản thân tốt về mặt xã hội và quan hệ bằng hữu. Bạn thích mạo hiểm, nghịch ngợm, yêu tự do và luôn sẵn sàng để vui vẻ. Bạn hiếm khi để những khó khăn, thử thách, dù có ảm đạm đến đâu chăng nữa, làm nản lòng bởi bạn luôn lạc quan và nghĩ đến một tương lai tươi sáng. Bạn thực sự cảm thấy không thoải mái với những vấn đề và nỗi đau cảm xúc của bạn, cũng như của người khác. Bạn thường cố gắng động viên và đưa ra những lời khuyên đầy tính triết lý cho người đang chịu tổn thương. Nhưng vô thức, bạn luôn cố tránh hoặc lờ đi sự đồng cảm về cảm xúc.</w:t>
      </w:r>
    </w:p>
    <w:p w14:paraId="084BE681" w14:textId="77777777" w:rsidR="00EC578F" w:rsidRPr="00E42AE3" w:rsidRDefault="00EC578F" w:rsidP="00EC578F">
      <w:pPr>
        <w:spacing w:line="276" w:lineRule="auto"/>
        <w:jc w:val="both"/>
        <w:rPr>
          <w:rFonts w:ascii="Helvetica" w:eastAsia="Times New Roman" w:hAnsi="Helvetica" w:cs="Times New Roman"/>
          <w:color w:val="000000"/>
          <w:sz w:val="20"/>
          <w:szCs w:val="20"/>
          <w:lang w:val="vi-VN"/>
        </w:rPr>
      </w:pPr>
      <w:r w:rsidRPr="00E42AE3">
        <w:rPr>
          <w:rFonts w:ascii="Helvetica" w:eastAsia="Times New Roman" w:hAnsi="Helvetica" w:cs="Times New Roman"/>
          <w:color w:val="000000"/>
          <w:sz w:val="20"/>
          <w:szCs w:val="20"/>
          <w:lang w:val="vi-VN"/>
        </w:rPr>
        <w:br/>
        <w:t>Tình bạn có ý nghĩa rất lớn với bạn, có lẽ còn hơn cả tình yêu nữa. Bởi vì để cảm thấy hạnh phúc, người yêu bạn phải là bạn thân và là người luôn ủng hộ những đam mê, lý tưởng của bạn. Bạn cũng cần rất nhiều sự tự do về cảm xúc và sự tươi mới trong tình yêu.</w:t>
      </w:r>
    </w:p>
    <w:p w14:paraId="1EFA82CB" w14:textId="77777777" w:rsidR="00764A25" w:rsidRDefault="00764A25" w:rsidP="0052374D">
      <w:pPr>
        <w:spacing w:line="276" w:lineRule="auto"/>
        <w:jc w:val="both"/>
        <w:rPr>
          <w:rFonts w:ascii="Helvetica" w:hAnsi="Helvetica"/>
          <w:color w:val="000000"/>
          <w:sz w:val="20"/>
          <w:szCs w:val="20"/>
        </w:rPr>
      </w:pPr>
    </w:p>
    <w:p w14:paraId="02862825" w14:textId="4F9B8E31" w:rsidR="00CF2D2D" w:rsidRPr="00B04095" w:rsidRDefault="00CF2D2D" w:rsidP="00CF2D2D">
      <w:pPr>
        <w:spacing w:line="276" w:lineRule="auto"/>
        <w:jc w:val="both"/>
        <w:rPr>
          <w:rFonts w:ascii="Helvetica" w:eastAsia="Times New Roman" w:hAnsi="Helvetica" w:cs="Times New Roman"/>
          <w:b/>
          <w:color w:val="000000"/>
          <w:sz w:val="20"/>
          <w:szCs w:val="20"/>
          <w:lang w:val="en-GB"/>
        </w:rPr>
      </w:pPr>
      <w:r w:rsidRPr="00B04095">
        <w:rPr>
          <w:rFonts w:ascii="Helvetica" w:eastAsia="Times New Roman" w:hAnsi="Helvetica" w:cs="Times New Roman"/>
          <w:b/>
          <w:color w:val="000000"/>
          <w:sz w:val="20"/>
          <w:szCs w:val="20"/>
          <w:lang w:val="en-GB"/>
        </w:rPr>
        <w:t>Mặt trăng ở Nhà 1</w:t>
      </w:r>
      <w:r w:rsidR="00EC578F">
        <w:rPr>
          <w:rFonts w:ascii="Helvetica" w:eastAsia="Times New Roman" w:hAnsi="Helvetica" w:cs="Times New Roman"/>
          <w:b/>
          <w:color w:val="000000"/>
          <w:sz w:val="20"/>
          <w:szCs w:val="20"/>
          <w:lang w:val="en-GB"/>
        </w:rPr>
        <w:t>2</w:t>
      </w:r>
    </w:p>
    <w:p w14:paraId="78D4B58A" w14:textId="77777777" w:rsidR="00EC578F" w:rsidRDefault="00EC578F" w:rsidP="00EC578F">
      <w:pPr>
        <w:spacing w:line="276" w:lineRule="auto"/>
        <w:jc w:val="both"/>
      </w:pPr>
      <w:r w:rsidRPr="00B04095">
        <w:rPr>
          <w:rFonts w:ascii="Helvetica" w:eastAsia="Times New Roman" w:hAnsi="Helvetica" w:cs="Times New Roman"/>
          <w:color w:val="000000"/>
          <w:sz w:val="20"/>
          <w:szCs w:val="20"/>
          <w:lang w:val="en-GB"/>
        </w:rPr>
        <w:t>Cảm xúc và tình cảm riêng của bạn sẽ là những điều bí mật, bạn thường khó có thể chia sẻ với người khác những gì bạn đang cảm thấy. Bạn thường xuyên cắt liên lạc với thế giới, và cần một môi trường yên tĩnh để chữa lành vết thương lòng, một môi trường yên tĩnh để vươn dậy và bước ra khỏi chính mình. Bạn có xu hướng giúp đỡ cho những người gặp khó khăn trong cuộc sống, cho dù bạn không quen biết họ.</w:t>
      </w:r>
    </w:p>
    <w:p w14:paraId="0B78563A" w14:textId="77777777" w:rsidR="00764A25" w:rsidRDefault="00764A25" w:rsidP="0052374D">
      <w:pPr>
        <w:spacing w:line="276" w:lineRule="auto"/>
        <w:rPr>
          <w:rFonts w:ascii="Helvetica" w:eastAsia="Times New Roman" w:hAnsi="Helvetica" w:cs="Times New Roman"/>
          <w:color w:val="000000"/>
          <w:sz w:val="20"/>
          <w:szCs w:val="20"/>
          <w:lang w:val="en-GB"/>
        </w:rPr>
      </w:pPr>
    </w:p>
    <w:p w14:paraId="73F1CF81" w14:textId="034C3FEF" w:rsidR="00E544F1" w:rsidRDefault="00E544F1" w:rsidP="0052374D">
      <w:pPr>
        <w:spacing w:line="276" w:lineRule="auto"/>
        <w:rPr>
          <w:rFonts w:ascii="Helvetica" w:hAnsi="Helvetica"/>
          <w:b/>
          <w:sz w:val="20"/>
          <w:szCs w:val="20"/>
        </w:rPr>
      </w:pPr>
      <w:r>
        <w:rPr>
          <w:rFonts w:ascii="Helvetica" w:hAnsi="Helvetica"/>
          <w:b/>
          <w:sz w:val="20"/>
          <w:szCs w:val="20"/>
        </w:rPr>
        <w:t xml:space="preserve">Mặt trăng </w:t>
      </w:r>
      <w:r w:rsidR="004B23F5">
        <w:rPr>
          <w:rFonts w:ascii="Helvetica" w:hAnsi="Helvetica"/>
          <w:b/>
          <w:sz w:val="20"/>
          <w:szCs w:val="20"/>
        </w:rPr>
        <w:t>tam hợp Mộc tinh</w:t>
      </w:r>
    </w:p>
    <w:p w14:paraId="0588BEE8" w14:textId="77777777" w:rsidR="004B23F5" w:rsidRPr="00585FC1" w:rsidRDefault="004B23F5" w:rsidP="004B23F5">
      <w:pPr>
        <w:spacing w:line="276" w:lineRule="auto"/>
        <w:jc w:val="both"/>
        <w:rPr>
          <w:rFonts w:ascii="Helvetica" w:eastAsia="Times New Roman" w:hAnsi="Helvetica" w:cs="Times New Roman"/>
          <w:color w:val="000000"/>
          <w:sz w:val="20"/>
          <w:szCs w:val="20"/>
          <w:lang w:val="en-GB"/>
        </w:rPr>
      </w:pPr>
      <w:r w:rsidRPr="00585FC1">
        <w:rPr>
          <w:rFonts w:ascii="Helvetica" w:eastAsia="Times New Roman" w:hAnsi="Helvetica" w:cs="Times New Roman"/>
          <w:color w:val="000000"/>
          <w:sz w:val="20"/>
          <w:szCs w:val="20"/>
          <w:lang w:val="en-GB"/>
        </w:rPr>
        <w:t>Bạn dễ tính, dễ chịu và khoan dung, sẵn sàng bỏ qua cho lỗi lầm của người khác, quên đi quá khứ và bắt đầu lại một cách lạc quan. Bạn thích làm cho người khác thoải mái và vui vẻ, đôi khi bạn cũng hơi phóng tay. Bạn thường cảm thấy “dù tôi làm gì đi n</w:t>
      </w:r>
      <w:r>
        <w:rPr>
          <w:rFonts w:ascii="Helvetica" w:eastAsia="Times New Roman" w:hAnsi="Helvetica" w:cs="Times New Roman"/>
          <w:color w:val="000000"/>
          <w:sz w:val="20"/>
          <w:szCs w:val="20"/>
          <w:lang w:val="en-GB"/>
        </w:rPr>
        <w:t>ữa, mọi thứ rồi cũng sẽ ổn thôi</w:t>
      </w:r>
      <w:r w:rsidRPr="00585FC1">
        <w:rPr>
          <w:rFonts w:ascii="Helvetica" w:eastAsia="Times New Roman" w:hAnsi="Helvetica" w:cs="Times New Roman"/>
          <w:color w:val="000000"/>
          <w:sz w:val="20"/>
          <w:szCs w:val="20"/>
          <w:lang w:val="en-GB"/>
        </w:rPr>
        <w:t>”, và trở nên lười biếng và ủy mị.</w:t>
      </w:r>
    </w:p>
    <w:p w14:paraId="24B82401" w14:textId="77777777" w:rsidR="00764A25" w:rsidRDefault="00764A25" w:rsidP="0052374D">
      <w:pPr>
        <w:spacing w:line="276" w:lineRule="auto"/>
        <w:rPr>
          <w:rFonts w:ascii="Helvetica" w:hAnsi="Helvetica"/>
          <w:b/>
          <w:sz w:val="20"/>
          <w:szCs w:val="20"/>
        </w:rPr>
      </w:pPr>
    </w:p>
    <w:p w14:paraId="73150C6A" w14:textId="0FF6295C" w:rsidR="00E544F1" w:rsidRDefault="00E544F1" w:rsidP="0052374D">
      <w:pPr>
        <w:spacing w:line="276" w:lineRule="auto"/>
        <w:rPr>
          <w:rFonts w:ascii="Helvetica" w:hAnsi="Helvetica"/>
          <w:b/>
          <w:sz w:val="20"/>
          <w:szCs w:val="20"/>
        </w:rPr>
      </w:pPr>
      <w:r>
        <w:rPr>
          <w:rFonts w:ascii="Helvetica" w:hAnsi="Helvetica"/>
          <w:b/>
          <w:sz w:val="20"/>
          <w:szCs w:val="20"/>
        </w:rPr>
        <w:t>Kim tinh ở</w:t>
      </w:r>
      <w:r w:rsidR="00471B4C">
        <w:rPr>
          <w:rFonts w:ascii="Helvetica" w:hAnsi="Helvetica"/>
          <w:b/>
          <w:sz w:val="20"/>
          <w:szCs w:val="20"/>
        </w:rPr>
        <w:t xml:space="preserve"> </w:t>
      </w:r>
      <w:r w:rsidR="00EC578F">
        <w:rPr>
          <w:rFonts w:ascii="Helvetica" w:hAnsi="Helvetica"/>
          <w:b/>
          <w:sz w:val="20"/>
          <w:szCs w:val="20"/>
        </w:rPr>
        <w:t>5</w:t>
      </w:r>
      <w:r w:rsidR="00471B4C">
        <w:rPr>
          <w:rFonts w:ascii="Helvetica" w:hAnsi="Helvetica"/>
          <w:b/>
          <w:sz w:val="20"/>
          <w:szCs w:val="20"/>
        </w:rPr>
        <w:t>°</w:t>
      </w:r>
      <w:r w:rsidR="00EC578F">
        <w:rPr>
          <w:rFonts w:ascii="Helvetica" w:hAnsi="Helvetica"/>
          <w:b/>
          <w:sz w:val="20"/>
          <w:szCs w:val="20"/>
        </w:rPr>
        <w:t>53</w:t>
      </w:r>
      <w:r w:rsidR="00471B4C" w:rsidRPr="00A148AD">
        <w:rPr>
          <w:rFonts w:ascii="Helvetica" w:hAnsi="Helvetica"/>
          <w:b/>
          <w:sz w:val="20"/>
          <w:szCs w:val="20"/>
        </w:rPr>
        <w:t>’</w:t>
      </w:r>
      <w:r>
        <w:rPr>
          <w:rFonts w:ascii="Helvetica" w:hAnsi="Helvetica"/>
          <w:b/>
          <w:sz w:val="20"/>
          <w:szCs w:val="20"/>
        </w:rPr>
        <w:t xml:space="preserve"> </w:t>
      </w:r>
      <w:r w:rsidR="00EC578F">
        <w:rPr>
          <w:rFonts w:ascii="Helvetica" w:hAnsi="Helvetica"/>
          <w:b/>
          <w:sz w:val="20"/>
          <w:szCs w:val="20"/>
        </w:rPr>
        <w:t>Ma Kết</w:t>
      </w:r>
    </w:p>
    <w:p w14:paraId="39A232B3" w14:textId="77777777" w:rsidR="00EC578F" w:rsidRPr="009018FD" w:rsidRDefault="00EC578F" w:rsidP="00EC578F">
      <w:pPr>
        <w:spacing w:line="276" w:lineRule="auto"/>
        <w:jc w:val="both"/>
        <w:rPr>
          <w:rFonts w:ascii="Helvetica" w:eastAsia="Times New Roman" w:hAnsi="Helvetica" w:cs="Times New Roman"/>
          <w:color w:val="000000"/>
          <w:sz w:val="20"/>
          <w:szCs w:val="20"/>
          <w:lang w:val="en-GB"/>
        </w:rPr>
      </w:pPr>
      <w:r w:rsidRPr="009018FD">
        <w:rPr>
          <w:rFonts w:ascii="Helvetica" w:eastAsia="Times New Roman" w:hAnsi="Helvetica" w:cs="Times New Roman"/>
          <w:color w:val="000000"/>
          <w:sz w:val="20"/>
          <w:szCs w:val="20"/>
          <w:lang w:val="en-GB"/>
        </w:rPr>
        <w:t>Bạn chắc chắn không phải là một người dễ dàng để lộ cảm xúc. Bạn quan tâm rất nhiều tới ý kiến của người khác, khao khát tình yêu và đánh giá cao như bất kì một ai, nhưng không ai có thể biết được điều này bởi vẻ ngoài kín đáo và có phần vô tư của bạn. Thường thì những mối quan hệ hời hợi không đem cho bạn chút hứng thú gì. Bạn thận trọng, nghiêm túc với tình yêu và thực sự mong muốn một tình yêu sâu sắc, chân thật và lâu dài. Bạn có suy nghĩ cổ hủ về sự tán tỉnh và yêu đương, nó sẽ ảnh hưởng tới độ tin cậy của bạn khi yêu một người.</w:t>
      </w:r>
      <w:r>
        <w:rPr>
          <w:rFonts w:ascii="Helvetica" w:eastAsia="Times New Roman" w:hAnsi="Helvetica" w:cs="Times New Roman"/>
          <w:color w:val="000000"/>
          <w:sz w:val="20"/>
          <w:szCs w:val="20"/>
          <w:lang w:val="vi-VN"/>
        </w:rPr>
        <w:t xml:space="preserve"> </w:t>
      </w:r>
      <w:r w:rsidRPr="009018FD">
        <w:rPr>
          <w:rFonts w:ascii="Helvetica" w:eastAsia="Times New Roman" w:hAnsi="Helvetica" w:cs="Times New Roman"/>
          <w:color w:val="000000"/>
          <w:sz w:val="20"/>
          <w:szCs w:val="20"/>
          <w:lang w:val="en-GB"/>
        </w:rPr>
        <w:t>Bạn có thể bị hấp dẫn bởi một người lớn tuổi hơn, một người trưởng thành và đáng tin cậy, người có thể mang đến cho bạn cảm giác an toàn.</w:t>
      </w:r>
    </w:p>
    <w:p w14:paraId="4749F99A" w14:textId="77777777" w:rsidR="00764A25" w:rsidRDefault="00764A25" w:rsidP="0052374D">
      <w:pPr>
        <w:spacing w:line="276" w:lineRule="auto"/>
        <w:rPr>
          <w:rFonts w:ascii="Helvetica" w:hAnsi="Helvetica"/>
          <w:b/>
          <w:sz w:val="20"/>
          <w:szCs w:val="20"/>
        </w:rPr>
      </w:pPr>
    </w:p>
    <w:p w14:paraId="6A1077B0" w14:textId="77777777" w:rsidR="004B23F5" w:rsidRDefault="004B23F5" w:rsidP="0052374D">
      <w:pPr>
        <w:spacing w:line="276" w:lineRule="auto"/>
        <w:rPr>
          <w:rFonts w:ascii="Helvetica" w:hAnsi="Helvetica"/>
          <w:b/>
          <w:sz w:val="20"/>
          <w:szCs w:val="20"/>
        </w:rPr>
      </w:pPr>
    </w:p>
    <w:p w14:paraId="5212B8FC" w14:textId="3D8808D0" w:rsidR="00CF2D2D" w:rsidRPr="00741294"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Kim tinh ở Nhà 1</w:t>
      </w:r>
    </w:p>
    <w:p w14:paraId="2406F73D" w14:textId="77777777" w:rsidR="00EC578F" w:rsidRPr="00741294" w:rsidRDefault="00EC578F" w:rsidP="00EC578F">
      <w:pPr>
        <w:spacing w:line="276" w:lineRule="auto"/>
        <w:jc w:val="both"/>
        <w:rPr>
          <w:rFonts w:ascii="Helvetica" w:eastAsia="Times New Roman" w:hAnsi="Helvetica" w:cs="Times New Roman"/>
          <w:color w:val="000000"/>
          <w:sz w:val="20"/>
          <w:szCs w:val="20"/>
          <w:lang w:val="en-GB"/>
        </w:rPr>
      </w:pPr>
      <w:r w:rsidRPr="00741294">
        <w:rPr>
          <w:rFonts w:ascii="Helvetica" w:eastAsia="Times New Roman" w:hAnsi="Helvetica" w:cs="Times New Roman"/>
          <w:color w:val="000000"/>
          <w:sz w:val="20"/>
          <w:szCs w:val="20"/>
          <w:lang w:val="en-GB"/>
        </w:rPr>
        <w:t>Hiểu khá rõ về những nét quyến rũ của chính mình, điều này khiến bạn cực kỳ nâng niu, trân trọng giá trị bản thân. Bên cạnh đó, bạn cũng khá chú ý đến việc</w:t>
      </w:r>
      <w:r>
        <w:rPr>
          <w:rFonts w:ascii="Helvetica" w:eastAsia="Times New Roman" w:hAnsi="Helvetica" w:cs="Times New Roman"/>
          <w:color w:val="000000"/>
          <w:sz w:val="20"/>
          <w:szCs w:val="20"/>
          <w:lang w:val="vi-VN"/>
        </w:rPr>
        <w:t xml:space="preserve"> </w:t>
      </w:r>
      <w:r w:rsidRPr="00741294">
        <w:rPr>
          <w:rFonts w:ascii="Helvetica" w:eastAsia="Times New Roman" w:hAnsi="Helvetica" w:cs="Times New Roman"/>
          <w:color w:val="000000"/>
          <w:sz w:val="20"/>
          <w:szCs w:val="20"/>
          <w:lang w:val="en-GB"/>
        </w:rPr>
        <w:t>xây dựng mối quan hệ tốt đẹp với người khác, điều này cũng chẳng khó khăn gì vì</w:t>
      </w:r>
      <w:r>
        <w:rPr>
          <w:rFonts w:ascii="Helvetica" w:eastAsia="Times New Roman" w:hAnsi="Helvetica" w:cs="Times New Roman"/>
          <w:color w:val="000000"/>
          <w:sz w:val="20"/>
          <w:szCs w:val="20"/>
          <w:lang w:val="vi-VN"/>
        </w:rPr>
        <w:t xml:space="preserve"> </w:t>
      </w:r>
      <w:r w:rsidRPr="00741294">
        <w:rPr>
          <w:rFonts w:ascii="Helvetica" w:eastAsia="Times New Roman" w:hAnsi="Helvetica" w:cs="Times New Roman"/>
          <w:color w:val="000000"/>
          <w:sz w:val="20"/>
          <w:szCs w:val="20"/>
          <w:lang w:val="en-GB"/>
        </w:rPr>
        <w:t>bạn là người dễ gần. Bạn thường sử dụng sự hấp dẫn của mình để đạt được mục</w:t>
      </w:r>
      <w:r>
        <w:rPr>
          <w:rFonts w:ascii="Helvetica" w:eastAsia="Times New Roman" w:hAnsi="Helvetica" w:cs="Times New Roman"/>
          <w:color w:val="000000"/>
          <w:sz w:val="20"/>
          <w:szCs w:val="20"/>
          <w:lang w:val="vi-VN"/>
        </w:rPr>
        <w:t xml:space="preserve"> </w:t>
      </w:r>
      <w:r w:rsidRPr="00741294">
        <w:rPr>
          <w:rFonts w:ascii="Helvetica" w:eastAsia="Times New Roman" w:hAnsi="Helvetica" w:cs="Times New Roman"/>
          <w:color w:val="000000"/>
          <w:sz w:val="20"/>
          <w:szCs w:val="20"/>
          <w:lang w:val="en-GB"/>
        </w:rPr>
        <w:t>đích. Với bạn, khát khao cảm xúc là nguồn cảm hứng bất tận trong cuộc sống.</w:t>
      </w:r>
    </w:p>
    <w:p w14:paraId="7BF96E78" w14:textId="77777777" w:rsidR="00764A25" w:rsidRDefault="00764A25" w:rsidP="0052374D">
      <w:pPr>
        <w:spacing w:line="276" w:lineRule="auto"/>
        <w:rPr>
          <w:rFonts w:ascii="Helvetica" w:eastAsia="Times New Roman" w:hAnsi="Helvetica" w:cs="Times New Roman"/>
          <w:color w:val="000000"/>
          <w:sz w:val="20"/>
          <w:szCs w:val="20"/>
          <w:lang w:val="en-GB"/>
        </w:rPr>
      </w:pPr>
    </w:p>
    <w:p w14:paraId="0005C4FD" w14:textId="77777777" w:rsidR="004B23F5" w:rsidRPr="00F21E7C" w:rsidRDefault="004B23F5" w:rsidP="004B23F5">
      <w:pPr>
        <w:spacing w:line="276" w:lineRule="auto"/>
        <w:jc w:val="both"/>
        <w:rPr>
          <w:rFonts w:ascii="Helvetica" w:eastAsia="Times New Roman" w:hAnsi="Helvetica" w:cs="Times New Roman"/>
          <w:b/>
          <w:color w:val="000000"/>
          <w:sz w:val="20"/>
          <w:szCs w:val="20"/>
          <w:lang w:val="en-GB"/>
        </w:rPr>
      </w:pPr>
      <w:r w:rsidRPr="00F21E7C">
        <w:rPr>
          <w:rFonts w:ascii="Helvetica" w:eastAsia="Times New Roman" w:hAnsi="Helvetica" w:cs="Times New Roman"/>
          <w:b/>
          <w:color w:val="000000"/>
          <w:sz w:val="20"/>
          <w:szCs w:val="20"/>
          <w:lang w:val="en-GB"/>
        </w:rPr>
        <w:t>Kim tinh trùng tụ Thiên vương tinh</w:t>
      </w:r>
    </w:p>
    <w:p w14:paraId="7862CB77" w14:textId="77777777" w:rsidR="004B23F5" w:rsidRPr="00F21E7C" w:rsidRDefault="004B23F5" w:rsidP="004B23F5">
      <w:pPr>
        <w:spacing w:line="276" w:lineRule="auto"/>
        <w:jc w:val="both"/>
        <w:rPr>
          <w:rFonts w:ascii="Helvetica" w:eastAsia="Times New Roman" w:hAnsi="Helvetica" w:cs="Times New Roman"/>
          <w:color w:val="000000"/>
          <w:sz w:val="20"/>
          <w:szCs w:val="20"/>
          <w:lang w:val="en-GB"/>
        </w:rPr>
      </w:pPr>
      <w:r w:rsidRPr="00F21E7C">
        <w:rPr>
          <w:rFonts w:ascii="Helvetica" w:eastAsia="Times New Roman" w:hAnsi="Helvetica" w:cs="Times New Roman"/>
          <w:color w:val="000000"/>
          <w:sz w:val="20"/>
          <w:szCs w:val="20"/>
          <w:lang w:val="en-GB"/>
        </w:rPr>
        <w:t>Bạn không ổn định, thoải mái và dễ phát sinh cảm xúc tình yêu và cả tình dục. Khi cảm xúc bị khuấy động thì bạn rất dễ yêu, tự chủ kém và không quan tâm tới những quy tắc chung. Tuy nhiên, thật khó để bạn duy trì một mối quan hệ lâu dài sau khi sự háo hức ban đầu tan biến dần, đặc biệt nếu đối phương là người truyền thống, không thích thay đổi và trải nghiệm. Bạn thích mối quan hệ phi truyền thống và sự tự do cá nhân phải được đặt lên hàng đầu.</w:t>
      </w:r>
    </w:p>
    <w:p w14:paraId="01247EDC" w14:textId="77777777" w:rsidR="004B23F5" w:rsidRPr="00F21E7C" w:rsidRDefault="004B23F5" w:rsidP="004B23F5">
      <w:pPr>
        <w:spacing w:line="276" w:lineRule="auto"/>
        <w:jc w:val="both"/>
        <w:rPr>
          <w:rFonts w:ascii="Helvetica" w:eastAsia="Times New Roman" w:hAnsi="Helvetica" w:cs="Times New Roman"/>
          <w:color w:val="000000"/>
          <w:sz w:val="20"/>
          <w:szCs w:val="20"/>
          <w:lang w:val="en-GB"/>
        </w:rPr>
      </w:pPr>
    </w:p>
    <w:p w14:paraId="70236B1A" w14:textId="77777777" w:rsidR="004B23F5" w:rsidRPr="00F21E7C" w:rsidRDefault="004B23F5" w:rsidP="004B23F5">
      <w:pPr>
        <w:spacing w:line="276" w:lineRule="auto"/>
        <w:jc w:val="both"/>
        <w:rPr>
          <w:rFonts w:ascii="Helvetica" w:eastAsia="Times New Roman" w:hAnsi="Helvetica" w:cs="Times New Roman"/>
          <w:b/>
          <w:color w:val="000000"/>
          <w:sz w:val="20"/>
          <w:szCs w:val="20"/>
          <w:lang w:val="en-GB"/>
        </w:rPr>
      </w:pPr>
      <w:r w:rsidRPr="00F21E7C">
        <w:rPr>
          <w:rFonts w:ascii="Helvetica" w:eastAsia="Times New Roman" w:hAnsi="Helvetica" w:cs="Times New Roman"/>
          <w:b/>
          <w:color w:val="000000"/>
          <w:sz w:val="20"/>
          <w:szCs w:val="20"/>
          <w:lang w:val="en-GB"/>
        </w:rPr>
        <w:t>Kim tinh trùng tụ Hải vương tinh</w:t>
      </w:r>
    </w:p>
    <w:p w14:paraId="18F2D1B6" w14:textId="19D0B298" w:rsidR="001D2679" w:rsidRDefault="004B23F5" w:rsidP="004B23F5">
      <w:pPr>
        <w:spacing w:line="276" w:lineRule="auto"/>
        <w:jc w:val="both"/>
        <w:rPr>
          <w:rFonts w:ascii="Helvetica" w:eastAsia="Times New Roman" w:hAnsi="Helvetica" w:cs="Times New Roman"/>
          <w:color w:val="000000"/>
          <w:sz w:val="20"/>
          <w:szCs w:val="20"/>
          <w:lang w:val="en-GB"/>
        </w:rPr>
      </w:pPr>
      <w:r w:rsidRPr="00F21E7C">
        <w:rPr>
          <w:rFonts w:ascii="Helvetica" w:eastAsia="Times New Roman" w:hAnsi="Helvetica" w:cs="Times New Roman"/>
          <w:color w:val="000000"/>
          <w:sz w:val="20"/>
          <w:szCs w:val="20"/>
          <w:lang w:val="en-GB"/>
        </w:rPr>
        <w:t>Bạn là người rất lãng mạn, lý tưởng hóa và mơ mộng về tình yêu. Bạn khao khát tìm được tình yêu đích thực hoặc tri kỷ của mình. Và bạn có thể sẽ thất vọng nếu người đó không theo đúng như những gì bạn đã mơ ước về người tình hoàn hảo. Bạn thường ảo tưởng về tình yêu và dễ chìm đắm với người mà bạn chỉ có thể yêu từ xa. Bạn tránh tạo ra một cam kết cá nhân nhất định. Nhẹ nhàng và nhạy cảm, bạn không muốn được tiếp cận một cách quá trực tiếp và mạnh mẽ. Bạn bị thu hút bởi những người mang tính nghệ sỹ và có chút bí ẩn.</w:t>
      </w:r>
    </w:p>
    <w:p w14:paraId="1E7108C9" w14:textId="77777777" w:rsidR="00764A25" w:rsidRPr="006A110F" w:rsidRDefault="00764A25" w:rsidP="0052374D">
      <w:pPr>
        <w:spacing w:line="276" w:lineRule="auto"/>
        <w:jc w:val="both"/>
        <w:rPr>
          <w:rFonts w:ascii="Helvetica" w:hAnsi="Helvetica"/>
          <w:color w:val="000000"/>
          <w:sz w:val="20"/>
          <w:szCs w:val="20"/>
        </w:rPr>
      </w:pPr>
    </w:p>
    <w:p w14:paraId="3D47F90A" w14:textId="77777777" w:rsidR="00441C4A" w:rsidRPr="00184F14" w:rsidRDefault="00441C4A" w:rsidP="0052374D">
      <w:pPr>
        <w:spacing w:line="276" w:lineRule="auto"/>
        <w:rPr>
          <w:rFonts w:ascii="Helvetica" w:hAnsi="Helvetica"/>
          <w:b/>
          <w:sz w:val="20"/>
          <w:szCs w:val="20"/>
        </w:rPr>
      </w:pPr>
    </w:p>
    <w:p w14:paraId="03321A79" w14:textId="77777777" w:rsidR="000A18F6" w:rsidRDefault="000A18F6" w:rsidP="0052374D">
      <w:pPr>
        <w:spacing w:line="276" w:lineRule="auto"/>
        <w:jc w:val="center"/>
        <w:rPr>
          <w:rFonts w:ascii="Helvetica" w:hAnsi="Helvetica"/>
          <w:b/>
          <w:color w:val="4F81BD" w:themeColor="accent1"/>
        </w:rPr>
      </w:pPr>
      <w:r>
        <w:rPr>
          <w:rFonts w:ascii="Helvetica" w:hAnsi="Helvetica"/>
          <w:b/>
          <w:color w:val="4F81BD" w:themeColor="accent1"/>
        </w:rPr>
        <w:t>Phần 5: Cách bạn đạt tới các mục tiêu của mình</w:t>
      </w:r>
    </w:p>
    <w:p w14:paraId="40C96555" w14:textId="77777777" w:rsidR="00441C4A" w:rsidRDefault="00441C4A" w:rsidP="0052374D">
      <w:pPr>
        <w:spacing w:line="276" w:lineRule="auto"/>
        <w:rPr>
          <w:rFonts w:ascii="Helvetica" w:hAnsi="Helvetica"/>
          <w:b/>
          <w:sz w:val="20"/>
          <w:szCs w:val="20"/>
        </w:rPr>
      </w:pPr>
    </w:p>
    <w:p w14:paraId="342E37C6" w14:textId="0D6560AA" w:rsidR="000A18F6" w:rsidRDefault="00E544F1" w:rsidP="0052374D">
      <w:pPr>
        <w:spacing w:line="276" w:lineRule="auto"/>
        <w:rPr>
          <w:rFonts w:ascii="Helvetica" w:hAnsi="Helvetica"/>
          <w:b/>
          <w:sz w:val="20"/>
          <w:szCs w:val="20"/>
        </w:rPr>
      </w:pPr>
      <w:r>
        <w:rPr>
          <w:rFonts w:ascii="Helvetica" w:hAnsi="Helvetica"/>
          <w:b/>
          <w:sz w:val="20"/>
          <w:szCs w:val="20"/>
        </w:rPr>
        <w:t>Hoả tinh ở</w:t>
      </w:r>
      <w:r w:rsidR="00EC578F">
        <w:rPr>
          <w:rFonts w:ascii="Helvetica" w:hAnsi="Helvetica"/>
          <w:b/>
          <w:sz w:val="20"/>
          <w:szCs w:val="20"/>
        </w:rPr>
        <w:t xml:space="preserve"> 29</w:t>
      </w:r>
      <w:r w:rsidR="00E263D2">
        <w:rPr>
          <w:rFonts w:ascii="Helvetica" w:hAnsi="Helvetica"/>
          <w:b/>
          <w:sz w:val="20"/>
          <w:szCs w:val="20"/>
        </w:rPr>
        <w:t>°</w:t>
      </w:r>
      <w:r w:rsidR="00EC578F">
        <w:rPr>
          <w:rFonts w:ascii="Helvetica" w:hAnsi="Helvetica"/>
          <w:b/>
          <w:sz w:val="20"/>
          <w:szCs w:val="20"/>
        </w:rPr>
        <w:t>23</w:t>
      </w:r>
      <w:r w:rsidR="00471B4C" w:rsidRPr="00A148AD">
        <w:rPr>
          <w:rFonts w:ascii="Helvetica" w:hAnsi="Helvetica"/>
          <w:b/>
          <w:sz w:val="20"/>
          <w:szCs w:val="20"/>
        </w:rPr>
        <w:t>’</w:t>
      </w:r>
      <w:r>
        <w:rPr>
          <w:rFonts w:ascii="Helvetica" w:hAnsi="Helvetica"/>
          <w:b/>
          <w:sz w:val="20"/>
          <w:szCs w:val="20"/>
        </w:rPr>
        <w:t xml:space="preserve"> </w:t>
      </w:r>
      <w:r w:rsidR="00EC578F">
        <w:rPr>
          <w:rFonts w:ascii="Helvetica" w:hAnsi="Helvetica"/>
          <w:b/>
          <w:sz w:val="20"/>
          <w:szCs w:val="20"/>
        </w:rPr>
        <w:t>Kim Ngưu</w:t>
      </w:r>
    </w:p>
    <w:p w14:paraId="2528C7A3" w14:textId="77777777" w:rsidR="00EC578F" w:rsidRPr="00FF2077" w:rsidRDefault="00EC578F" w:rsidP="00EC578F">
      <w:pPr>
        <w:spacing w:line="276" w:lineRule="auto"/>
        <w:jc w:val="both"/>
        <w:rPr>
          <w:rFonts w:ascii="Helvetica" w:eastAsia="Times New Roman" w:hAnsi="Helvetica" w:cs="Times New Roman"/>
          <w:color w:val="000000"/>
          <w:sz w:val="20"/>
          <w:szCs w:val="20"/>
          <w:lang w:val="en-GB"/>
        </w:rPr>
      </w:pPr>
      <w:r w:rsidRPr="00FF2077">
        <w:rPr>
          <w:rFonts w:ascii="Helvetica" w:eastAsia="Times New Roman" w:hAnsi="Helvetica" w:cs="Times New Roman"/>
          <w:color w:val="000000"/>
          <w:sz w:val="20"/>
          <w:szCs w:val="20"/>
          <w:lang w:val="en-GB"/>
        </w:rPr>
        <w:t xml:space="preserve">Một khi đã dồn tâm trí vào một mục tiêu cụ thể thì bạn có một sự cống hiến quyết tâm rất phi thường. Bạn kiên trì theo đuổi những hoài bão của bản thân và không bao giờ từ bỏ hoặc bị ảnh hưởng bằng bất cứ giá nào. Như con rùa trong truyện ngụ ngôn, bạn chăm chỉ và kiên nhẫn lao động cho đến khi đạt được những gì bạn muốn, hoặc cho đến tận lúc bạn biết chắc chắn rằng điều mình mong muốn không thể thực hiện được. Bạn là một nhân viên đáng tin cậy, nhất quán, làm việc hiệu quả, và thường gánh vác công việc nhiều hơn những đồng nghiệp khác mà không chút phàn nàn. Những công việc tỉ mỉ vụn vặt thường được đẩy cho bạn. </w:t>
      </w:r>
    </w:p>
    <w:p w14:paraId="287F8EA5" w14:textId="77777777" w:rsidR="00EC578F" w:rsidRPr="00FF2077" w:rsidRDefault="00EC578F" w:rsidP="00EC578F">
      <w:pPr>
        <w:spacing w:line="276" w:lineRule="auto"/>
        <w:jc w:val="both"/>
        <w:rPr>
          <w:rFonts w:ascii="Helvetica" w:eastAsia="Times New Roman" w:hAnsi="Helvetica" w:cs="Times New Roman"/>
          <w:color w:val="000000"/>
          <w:sz w:val="20"/>
          <w:szCs w:val="20"/>
          <w:lang w:val="en-GB"/>
        </w:rPr>
      </w:pPr>
    </w:p>
    <w:p w14:paraId="40902AA4" w14:textId="77777777" w:rsidR="00EC578F" w:rsidRPr="00FF2077" w:rsidRDefault="00EC578F" w:rsidP="00EC578F">
      <w:pPr>
        <w:spacing w:line="276" w:lineRule="auto"/>
        <w:jc w:val="both"/>
        <w:rPr>
          <w:rFonts w:ascii="Helvetica" w:eastAsia="Times New Roman" w:hAnsi="Helvetica" w:cs="Times New Roman"/>
          <w:color w:val="000000"/>
          <w:sz w:val="20"/>
          <w:szCs w:val="20"/>
          <w:lang w:val="en-GB"/>
        </w:rPr>
      </w:pPr>
      <w:r w:rsidRPr="00FF2077">
        <w:rPr>
          <w:rFonts w:ascii="Helvetica" w:eastAsia="Times New Roman" w:hAnsi="Helvetica" w:cs="Times New Roman"/>
          <w:color w:val="000000"/>
          <w:sz w:val="20"/>
          <w:szCs w:val="20"/>
          <w:lang w:val="en-GB"/>
        </w:rPr>
        <w:t>Bạn thích những công việc chuyên môn với thời gian cụ thể và trách nhiệm, nghĩa vụ được xác định rõ ràng. Trên thực tế, việc tạo nên một cách thức làm việc hoặc một thói quen sẽ khiến bạn thực hiện dễ dàng hơn để đạt tới thành công bởi vì khi đã bắt tay vào làm rồi, thì việc cứ thế mà đi theo con đường bạn đã vạch sẵn là cách hiệu quả nhất cho bạn. Nhưng để bắt tay vào làm lại là chuyện khác. Vì bạn hơi “ì”, lại thêm tính thích ổn định, nên việc thoát ra khỏi cái tính chây ì đó là hơi khó. Nhưng khi đã qua được cái gia</w:t>
      </w:r>
      <w:r>
        <w:rPr>
          <w:rFonts w:ascii="Helvetica" w:eastAsia="Times New Roman" w:hAnsi="Helvetica" w:cs="Times New Roman"/>
          <w:color w:val="000000"/>
          <w:sz w:val="20"/>
          <w:szCs w:val="20"/>
          <w:lang w:val="vi-VN"/>
        </w:rPr>
        <w:t>i</w:t>
      </w:r>
      <w:r w:rsidRPr="00FF2077">
        <w:rPr>
          <w:rFonts w:ascii="Helvetica" w:eastAsia="Times New Roman" w:hAnsi="Helvetica" w:cs="Times New Roman"/>
          <w:color w:val="000000"/>
          <w:sz w:val="20"/>
          <w:szCs w:val="20"/>
          <w:lang w:val="en-GB"/>
        </w:rPr>
        <w:t xml:space="preserve"> đoạn ấy rồi thì bạn lại rất toàn tâm toàn ý đến công việc mình đang làm.</w:t>
      </w:r>
    </w:p>
    <w:p w14:paraId="75C0BDD6" w14:textId="77777777" w:rsidR="00EC578F" w:rsidRPr="00FF2077" w:rsidRDefault="00EC578F" w:rsidP="00EC578F">
      <w:pPr>
        <w:spacing w:line="276" w:lineRule="auto"/>
        <w:jc w:val="both"/>
        <w:rPr>
          <w:rFonts w:ascii="Helvetica" w:eastAsia="Times New Roman" w:hAnsi="Helvetica" w:cs="Times New Roman"/>
          <w:color w:val="000000"/>
          <w:sz w:val="20"/>
          <w:szCs w:val="20"/>
          <w:lang w:val="en-GB"/>
        </w:rPr>
      </w:pPr>
      <w:r w:rsidRPr="00FF2077">
        <w:rPr>
          <w:rFonts w:ascii="Helvetica" w:eastAsia="Times New Roman" w:hAnsi="Helvetica" w:cs="Times New Roman"/>
          <w:color w:val="000000"/>
          <w:sz w:val="20"/>
          <w:szCs w:val="20"/>
          <w:lang w:val="en-GB"/>
        </w:rPr>
        <w:br/>
        <w:t>Bạn quan tâm đến những kết quả chắc chắn và những thành tích cụ thể, hữu ích. Bạn cần có những kết quả hữu hình hoặc đóng góp cụ thể để thể hiện nỗi lực của bản thân. Và bạn không bằng lòng với những phần thưởng chỉ mang ý nghĩa tinh thần (như được trải nghiệm khoảng thời gian đẹp, học tập hoặc làm phong phú tinh thần). Vật chất và sự an toàn là yếu tố quan trọng quyết định việc bạn làm. Sức chịu đựng và kiên trì là sức mạnh to lớn của bạn nhưng cũng gây bất lợi cho bạn, bạn có thể bị mắt kẹt trong một mớ bòng bong và bỏ qua những cơ hội mới. Bạn có xu hướng thận trọng và giữ mình trong các giới hạn an toàn.</w:t>
      </w:r>
    </w:p>
    <w:p w14:paraId="4A708D13" w14:textId="7E3FC49B" w:rsidR="00DD10D0" w:rsidRPr="006D77A2" w:rsidRDefault="00DD10D0" w:rsidP="0052374D">
      <w:pPr>
        <w:spacing w:line="276" w:lineRule="auto"/>
        <w:jc w:val="both"/>
        <w:rPr>
          <w:rFonts w:ascii="Helvetica" w:hAnsi="Helvetica"/>
          <w:color w:val="000000"/>
          <w:sz w:val="20"/>
          <w:szCs w:val="20"/>
        </w:rPr>
      </w:pPr>
    </w:p>
    <w:p w14:paraId="2AA43149" w14:textId="1D9F198B" w:rsidR="00CF2D2D" w:rsidRPr="00AD023C"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Hoả tinh ở Nhà 5</w:t>
      </w:r>
    </w:p>
    <w:p w14:paraId="4F0CE560" w14:textId="77777777" w:rsidR="00EC578F" w:rsidRPr="00AD023C" w:rsidRDefault="00EC578F" w:rsidP="00EC578F">
      <w:pPr>
        <w:spacing w:line="276" w:lineRule="auto"/>
        <w:jc w:val="both"/>
        <w:rPr>
          <w:rFonts w:ascii="Helvetica" w:eastAsia="Times New Roman" w:hAnsi="Helvetica" w:cs="Times New Roman"/>
          <w:color w:val="000000"/>
          <w:sz w:val="20"/>
          <w:szCs w:val="20"/>
          <w:lang w:val="en-GB"/>
        </w:rPr>
      </w:pPr>
      <w:r w:rsidRPr="00AD023C">
        <w:rPr>
          <w:rFonts w:ascii="Helvetica" w:eastAsia="Times New Roman" w:hAnsi="Helvetica" w:cs="Times New Roman"/>
          <w:color w:val="000000"/>
          <w:sz w:val="20"/>
          <w:szCs w:val="20"/>
          <w:lang w:val="en-GB"/>
        </w:rPr>
        <w:t>Những môn thể thao có tính ganh đua cao và đòi hỏi thể lực tốt luôn có sức hút đối với</w:t>
      </w:r>
      <w:r>
        <w:rPr>
          <w:rFonts w:ascii="Helvetica" w:eastAsia="Times New Roman" w:hAnsi="Helvetica" w:cs="Times New Roman"/>
          <w:color w:val="000000"/>
          <w:sz w:val="20"/>
          <w:szCs w:val="20"/>
          <w:lang w:val="vi-VN"/>
        </w:rPr>
        <w:t xml:space="preserve"> </w:t>
      </w:r>
      <w:r w:rsidRPr="00AD023C">
        <w:rPr>
          <w:rFonts w:ascii="Helvetica" w:eastAsia="Times New Roman" w:hAnsi="Helvetica" w:cs="Times New Roman"/>
          <w:color w:val="000000"/>
          <w:sz w:val="20"/>
          <w:szCs w:val="20"/>
          <w:lang w:val="en-GB"/>
        </w:rPr>
        <w:t>bạn. Một khi đã vào trận, bạn sẽ dốc hết sức lực để chiến thắng. Con người của</w:t>
      </w:r>
      <w:r>
        <w:rPr>
          <w:rFonts w:ascii="Helvetica" w:eastAsia="Times New Roman" w:hAnsi="Helvetica" w:cs="Times New Roman"/>
          <w:color w:val="000000"/>
          <w:sz w:val="20"/>
          <w:szCs w:val="20"/>
          <w:lang w:val="vi-VN"/>
        </w:rPr>
        <w:t xml:space="preserve"> </w:t>
      </w:r>
      <w:r w:rsidRPr="00AD023C">
        <w:rPr>
          <w:rFonts w:ascii="Helvetica" w:eastAsia="Times New Roman" w:hAnsi="Helvetica" w:cs="Times New Roman"/>
          <w:color w:val="000000"/>
          <w:sz w:val="20"/>
          <w:szCs w:val="20"/>
          <w:lang w:val="en-GB"/>
        </w:rPr>
        <w:t>bạn trong tình cảm cũng nồng nhiệt như vậy, thậm chí còn thêm chút lãng mạn</w:t>
      </w:r>
      <w:r>
        <w:rPr>
          <w:rFonts w:ascii="Helvetica" w:eastAsia="Times New Roman" w:hAnsi="Helvetica" w:cs="Times New Roman"/>
          <w:color w:val="000000"/>
          <w:sz w:val="20"/>
          <w:szCs w:val="20"/>
          <w:lang w:val="vi-VN"/>
        </w:rPr>
        <w:t xml:space="preserve"> </w:t>
      </w:r>
      <w:r w:rsidRPr="00AD023C">
        <w:rPr>
          <w:rFonts w:ascii="Helvetica" w:eastAsia="Times New Roman" w:hAnsi="Helvetica" w:cs="Times New Roman"/>
          <w:color w:val="000000"/>
          <w:sz w:val="20"/>
          <w:szCs w:val="20"/>
          <w:lang w:val="en-GB"/>
        </w:rPr>
        <w:t>rất đáng yêu nữa.</w:t>
      </w:r>
    </w:p>
    <w:p w14:paraId="29DCE524" w14:textId="77777777" w:rsidR="00764A25" w:rsidRDefault="00764A25" w:rsidP="0052374D">
      <w:pPr>
        <w:spacing w:line="276" w:lineRule="auto"/>
        <w:jc w:val="both"/>
        <w:rPr>
          <w:rFonts w:ascii="Helvetica" w:eastAsia="Times New Roman" w:hAnsi="Helvetica" w:cs="Times New Roman"/>
          <w:color w:val="000000"/>
          <w:sz w:val="20"/>
          <w:szCs w:val="20"/>
          <w:lang w:val="en-GB"/>
        </w:rPr>
      </w:pPr>
    </w:p>
    <w:p w14:paraId="13BD9235" w14:textId="668AB79E" w:rsidR="00134E12" w:rsidRDefault="00134E12" w:rsidP="00134E12">
      <w:pPr>
        <w:spacing w:line="276" w:lineRule="auto"/>
        <w:jc w:val="both"/>
        <w:rPr>
          <w:rFonts w:ascii="Helvetica" w:hAnsi="Helvetica"/>
          <w:b/>
          <w:sz w:val="20"/>
          <w:szCs w:val="20"/>
        </w:rPr>
      </w:pPr>
      <w:r>
        <w:rPr>
          <w:rFonts w:ascii="Helvetica" w:hAnsi="Helvetica"/>
          <w:b/>
          <w:sz w:val="20"/>
          <w:szCs w:val="20"/>
        </w:rPr>
        <w:t>Hoả tinh tam hợp Thổ tinh</w:t>
      </w:r>
    </w:p>
    <w:p w14:paraId="3BBB0515" w14:textId="77777777" w:rsidR="004B23F5" w:rsidRPr="00D246A9" w:rsidRDefault="004B23F5" w:rsidP="004B23F5">
      <w:pPr>
        <w:spacing w:line="276" w:lineRule="auto"/>
        <w:jc w:val="both"/>
        <w:rPr>
          <w:rFonts w:ascii="Helvetica" w:eastAsia="Times New Roman" w:hAnsi="Helvetica" w:cs="Times New Roman"/>
          <w:color w:val="000000"/>
          <w:sz w:val="20"/>
          <w:szCs w:val="20"/>
          <w:lang w:val="en-GB"/>
        </w:rPr>
      </w:pPr>
      <w:r w:rsidRPr="00D246A9">
        <w:rPr>
          <w:rFonts w:ascii="Helvetica" w:eastAsia="Times New Roman" w:hAnsi="Helvetica" w:cs="Times New Roman"/>
          <w:color w:val="000000"/>
          <w:sz w:val="20"/>
          <w:szCs w:val="20"/>
          <w:lang w:val="en-GB"/>
        </w:rPr>
        <w:t>Được trời phú cho khả năng kiên nhẫn và chịu đựng, bạn sẵn sàng làm việc vất vả và nghiêm túc để đạt được mục tiêu. Một khi bạn đã quyết định bạn muốn thứ gì hay đưa ra một cam kết, bạn sẽ làm nó dù phải mất cả đời để thực hiện. Tính kỷ luật là bản năng của bạn và bạn cũng nhận ra một cách tự nhiên rằng tất cả những thành tựu sáng tạo gồm có "10% là cảm hứng, và tới 90% là sự cố gắng". Bạn chọn sự thực hành, các mục tiêu thực tế và chinh phục chúng từng bước một cách bài bản, có kế hoạch. Bạn thường tập trung vào một việc trong một khoảng thời gian nhất địnhvà chăm chút nó thật kỹ lưỡng. Bạn không thích làm việc nhóm và thường cảm thấy mình làm việc tốt nhất khi làm một mình.</w:t>
      </w:r>
    </w:p>
    <w:p w14:paraId="1A4F6AF9" w14:textId="77777777" w:rsidR="00764A25" w:rsidRDefault="00764A25" w:rsidP="0052374D">
      <w:pPr>
        <w:spacing w:line="276" w:lineRule="auto"/>
        <w:jc w:val="center"/>
        <w:rPr>
          <w:rFonts w:ascii="Helvetica" w:hAnsi="Helvetica"/>
          <w:b/>
          <w:color w:val="4F81BD" w:themeColor="accent1"/>
        </w:rPr>
      </w:pPr>
    </w:p>
    <w:p w14:paraId="2C699376" w14:textId="180B07D2" w:rsidR="000A18F6" w:rsidRPr="00184F14" w:rsidRDefault="000A18F6" w:rsidP="0052374D">
      <w:pPr>
        <w:spacing w:line="276" w:lineRule="auto"/>
        <w:jc w:val="center"/>
        <w:rPr>
          <w:rFonts w:ascii="Helvetica" w:hAnsi="Helvetica"/>
          <w:color w:val="4F81BD" w:themeColor="accent1"/>
        </w:rPr>
      </w:pPr>
      <w:r>
        <w:rPr>
          <w:rFonts w:ascii="Helvetica" w:hAnsi="Helvetica"/>
          <w:b/>
          <w:color w:val="4F81BD" w:themeColor="accent1"/>
        </w:rPr>
        <w:t xml:space="preserve">Phần 6: Những </w:t>
      </w:r>
      <w:r w:rsidR="00441C4A">
        <w:rPr>
          <w:rFonts w:ascii="Helvetica" w:hAnsi="Helvetica"/>
          <w:b/>
          <w:color w:val="4F81BD" w:themeColor="accent1"/>
        </w:rPr>
        <w:t xml:space="preserve">nét </w:t>
      </w:r>
      <w:r>
        <w:rPr>
          <w:rFonts w:ascii="Helvetica" w:hAnsi="Helvetica"/>
          <w:b/>
          <w:color w:val="4F81BD" w:themeColor="accent1"/>
        </w:rPr>
        <w:t>tính cách khác</w:t>
      </w:r>
    </w:p>
    <w:p w14:paraId="3A5AC346" w14:textId="77777777" w:rsidR="00441C4A" w:rsidRDefault="00441C4A" w:rsidP="0052374D">
      <w:pPr>
        <w:spacing w:line="276" w:lineRule="auto"/>
        <w:rPr>
          <w:rFonts w:ascii="Helvetica" w:hAnsi="Helvetica"/>
          <w:b/>
          <w:sz w:val="20"/>
          <w:szCs w:val="20"/>
        </w:rPr>
      </w:pPr>
    </w:p>
    <w:p w14:paraId="6BD4AB44" w14:textId="70485599" w:rsidR="00CF2D2D" w:rsidRPr="00115A41"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Mộc tinh ở Nhà 8</w:t>
      </w:r>
    </w:p>
    <w:p w14:paraId="4D76B495" w14:textId="77777777" w:rsidR="00EC578F" w:rsidRPr="00115A41" w:rsidRDefault="00EC578F" w:rsidP="00EC578F">
      <w:pPr>
        <w:spacing w:line="276" w:lineRule="auto"/>
        <w:jc w:val="both"/>
        <w:rPr>
          <w:rFonts w:ascii="Helvetica" w:eastAsia="Times New Roman" w:hAnsi="Helvetica" w:cs="Times New Roman"/>
          <w:color w:val="000000"/>
          <w:sz w:val="20"/>
          <w:szCs w:val="20"/>
          <w:lang w:val="en-GB"/>
        </w:rPr>
      </w:pPr>
      <w:r w:rsidRPr="00115A41">
        <w:rPr>
          <w:rFonts w:ascii="Helvetica" w:eastAsia="Times New Roman" w:hAnsi="Helvetica" w:cs="Times New Roman"/>
          <w:color w:val="000000"/>
          <w:sz w:val="20"/>
          <w:szCs w:val="20"/>
          <w:lang w:val="en-GB"/>
        </w:rPr>
        <w:t>Một trong những khả năng của bạn là kiểm soát tài chính khá tốt. Nhưng không có</w:t>
      </w:r>
      <w:r>
        <w:rPr>
          <w:rFonts w:ascii="Helvetica" w:eastAsia="Times New Roman" w:hAnsi="Helvetica" w:cs="Times New Roman"/>
          <w:color w:val="000000"/>
          <w:sz w:val="20"/>
          <w:szCs w:val="20"/>
          <w:lang w:val="vi-VN"/>
        </w:rPr>
        <w:t xml:space="preserve"> </w:t>
      </w:r>
      <w:r w:rsidRPr="00115A41">
        <w:rPr>
          <w:rFonts w:ascii="Helvetica" w:eastAsia="Times New Roman" w:hAnsi="Helvetica" w:cs="Times New Roman"/>
          <w:color w:val="000000"/>
          <w:sz w:val="20"/>
          <w:szCs w:val="20"/>
          <w:lang w:val="en-GB"/>
        </w:rPr>
        <w:t>nghĩa bạn là thần giữ của, ngược lại, bạn không ngần ngại chia sẻ những gì mình có với người khác, tất nhiên đặc biệt là với người thân thiết. Bạn dễ gặp may với những khoản thừa kế kếch xù của người trước để lại.</w:t>
      </w:r>
    </w:p>
    <w:p w14:paraId="2645BE35" w14:textId="77777777" w:rsidR="00DD10D0" w:rsidRDefault="00DD10D0" w:rsidP="0052374D">
      <w:pPr>
        <w:spacing w:line="276" w:lineRule="auto"/>
        <w:rPr>
          <w:rFonts w:ascii="Helvetica" w:hAnsi="Helvetica"/>
          <w:color w:val="000000"/>
          <w:sz w:val="20"/>
          <w:szCs w:val="20"/>
        </w:rPr>
      </w:pPr>
    </w:p>
    <w:p w14:paraId="68ACB596" w14:textId="45371AAF" w:rsidR="00CF2D2D" w:rsidRPr="003D1015"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Thổ tinh ở Nhà 1</w:t>
      </w:r>
    </w:p>
    <w:p w14:paraId="746E3A36" w14:textId="77777777" w:rsidR="00EC578F" w:rsidRPr="003D1015" w:rsidRDefault="00EC578F" w:rsidP="00EC578F">
      <w:pPr>
        <w:spacing w:line="276" w:lineRule="auto"/>
        <w:jc w:val="both"/>
        <w:rPr>
          <w:rFonts w:ascii="Helvetica" w:eastAsia="Times New Roman" w:hAnsi="Helvetica" w:cs="Times New Roman"/>
          <w:color w:val="000000"/>
          <w:sz w:val="20"/>
          <w:szCs w:val="20"/>
          <w:lang w:val="en-GB"/>
        </w:rPr>
      </w:pPr>
      <w:r w:rsidRPr="003D1015">
        <w:rPr>
          <w:rFonts w:ascii="Helvetica" w:eastAsia="Times New Roman" w:hAnsi="Helvetica" w:cs="Times New Roman"/>
          <w:color w:val="000000"/>
          <w:sz w:val="20"/>
          <w:szCs w:val="20"/>
          <w:lang w:val="en-GB"/>
        </w:rPr>
        <w:t>Bạn có phong thái chín chắn, kỷ luật và nghiêm túc, điều này ảnh hưởng lên mọi việc bạn làm. Đức tính của bạn là thận trọng và thực tế, dù đôi lúc bạn vì quá cẩn thận, e dè hoặc sợ hãi, hoặc không đủ tin tưởng đối với bản thân mà tự hạn chế mình hoặc không quyết đoán đúng thời điểm. Những người xung quanh thường cảm thấy bạn khó gần vì bạn luôn giữ khoảng cách hoặc cố tỏ ra lạnh lùng, nghiêm khắc.</w:t>
      </w:r>
    </w:p>
    <w:p w14:paraId="56A19412" w14:textId="77777777" w:rsidR="00764A25" w:rsidRDefault="00764A25" w:rsidP="0052374D">
      <w:pPr>
        <w:spacing w:line="276" w:lineRule="auto"/>
        <w:rPr>
          <w:rFonts w:ascii="Helvetica" w:hAnsi="Helvetica"/>
          <w:b/>
          <w:sz w:val="20"/>
          <w:szCs w:val="20"/>
        </w:rPr>
      </w:pPr>
    </w:p>
    <w:p w14:paraId="5F2C5C7D" w14:textId="2FEF7831" w:rsidR="00CF2D2D" w:rsidRPr="002C437C"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Thiên vương tinh ở Nhà 1</w:t>
      </w:r>
    </w:p>
    <w:p w14:paraId="16E9D66A" w14:textId="77777777" w:rsidR="00EC578F" w:rsidRPr="002C437C" w:rsidRDefault="00EC578F" w:rsidP="00EC578F">
      <w:pPr>
        <w:spacing w:line="276" w:lineRule="auto"/>
        <w:jc w:val="both"/>
        <w:rPr>
          <w:rFonts w:ascii="Helvetica" w:eastAsia="Times New Roman" w:hAnsi="Helvetica" w:cs="Times New Roman"/>
          <w:color w:val="000000"/>
          <w:sz w:val="20"/>
          <w:szCs w:val="20"/>
          <w:lang w:val="en-GB"/>
        </w:rPr>
      </w:pPr>
      <w:r w:rsidRPr="002C437C">
        <w:rPr>
          <w:rFonts w:ascii="Helvetica" w:eastAsia="Times New Roman" w:hAnsi="Helvetica" w:cs="Times New Roman"/>
          <w:color w:val="000000"/>
          <w:sz w:val="20"/>
          <w:szCs w:val="20"/>
          <w:lang w:val="en-GB"/>
        </w:rPr>
        <w:t>Bạn là con người độc đáo và sáng tạo. Thường thì trông bạn khá nổi loạn, mới lạ, có thể phong cách, diện mạo và quan điểm khá khác biệt với đa số những người xung quanh. Bạn thích làm một người ngẫu hứng và không muốn phải khép mình với những tiêu chuẩn người khác đặt ra. Trên tất cả, bạn là người sống theo cá tính riêng của mình, bạn làm những gì bạn muốn bất kể lễ nghi hay quy tắc. Môi trường và hoàn cảnh sống của bạn có thể thay đổi thường xuyên và đột ngột.</w:t>
      </w:r>
    </w:p>
    <w:p w14:paraId="0FBA4FA2" w14:textId="77777777" w:rsidR="00764A25" w:rsidRDefault="00764A25" w:rsidP="0052374D">
      <w:pPr>
        <w:spacing w:line="276" w:lineRule="auto"/>
        <w:rPr>
          <w:rFonts w:ascii="Helvetica" w:hAnsi="Helvetica"/>
          <w:b/>
          <w:sz w:val="20"/>
          <w:szCs w:val="20"/>
        </w:rPr>
      </w:pPr>
    </w:p>
    <w:p w14:paraId="27092FCE" w14:textId="661C78BC" w:rsidR="00CF2D2D" w:rsidRPr="000339B7" w:rsidRDefault="00EC578F" w:rsidP="00CF2D2D">
      <w:pPr>
        <w:spacing w:line="276" w:lineRule="auto"/>
        <w:jc w:val="both"/>
        <w:rPr>
          <w:rFonts w:ascii="Helvetica" w:eastAsia="Times New Roman" w:hAnsi="Helvetica" w:cs="Times New Roman"/>
          <w:b/>
          <w:color w:val="000000"/>
          <w:sz w:val="20"/>
          <w:szCs w:val="20"/>
          <w:lang w:val="en-GB"/>
        </w:rPr>
      </w:pPr>
      <w:r>
        <w:rPr>
          <w:rFonts w:ascii="Helvetica" w:eastAsia="Times New Roman" w:hAnsi="Helvetica" w:cs="Times New Roman"/>
          <w:b/>
          <w:color w:val="000000"/>
          <w:sz w:val="20"/>
          <w:szCs w:val="20"/>
          <w:lang w:val="en-GB"/>
        </w:rPr>
        <w:t>Hải vương tinh ở Nhà 1</w:t>
      </w:r>
    </w:p>
    <w:p w14:paraId="1A7EF93F" w14:textId="77777777" w:rsidR="00EC578F" w:rsidRPr="000339B7" w:rsidRDefault="00EC578F" w:rsidP="00EC578F">
      <w:pPr>
        <w:spacing w:line="276" w:lineRule="auto"/>
        <w:jc w:val="both"/>
        <w:rPr>
          <w:rFonts w:ascii="Helvetica" w:eastAsia="Times New Roman" w:hAnsi="Helvetica" w:cs="Times New Roman"/>
          <w:color w:val="000000"/>
          <w:sz w:val="20"/>
          <w:szCs w:val="20"/>
          <w:lang w:val="en-GB"/>
        </w:rPr>
      </w:pPr>
      <w:r w:rsidRPr="000339B7">
        <w:rPr>
          <w:rFonts w:ascii="Helvetica" w:eastAsia="Times New Roman" w:hAnsi="Helvetica" w:cs="Times New Roman"/>
          <w:color w:val="000000"/>
          <w:sz w:val="20"/>
          <w:szCs w:val="20"/>
          <w:lang w:val="en-GB"/>
        </w:rPr>
        <w:t>Bạn mềm dẻo, hòa nhã và dễ xúc động. Bạn thường không có ấn tượng mạnh mẽ, rõ ràng về người khác. Đặc biệt khi còn trẻ, bạn thường khó nhận biết chính xác các đặc tính của bản thân mình. Có thể nói bạn sống khá “ảo”, thích tự tưởng tượng ra các tình huống trong đầu, đôi khi còn có ảo tương một chút về bản thân. Nhạy cảm và tràn đầy tình thương, bạn thường không thích các cuộc cãi vã, và bất kể có nói gì thì trong sâu thẳm bạn là người theo chủ nghĩa hòa bình.</w:t>
      </w:r>
    </w:p>
    <w:p w14:paraId="798DAC33" w14:textId="77777777" w:rsidR="00764A25" w:rsidRPr="00773AAE" w:rsidRDefault="00764A25" w:rsidP="0052374D">
      <w:pPr>
        <w:spacing w:line="276" w:lineRule="auto"/>
        <w:jc w:val="both"/>
        <w:rPr>
          <w:rFonts w:ascii="Helvetica" w:hAnsi="Helvetica"/>
          <w:color w:val="000000"/>
          <w:sz w:val="20"/>
          <w:szCs w:val="20"/>
        </w:rPr>
      </w:pPr>
    </w:p>
    <w:p w14:paraId="5E5B9BBA" w14:textId="48EC3518" w:rsidR="00CF2D2D" w:rsidRPr="00611651" w:rsidRDefault="00CF2D2D" w:rsidP="00CF2D2D">
      <w:pPr>
        <w:spacing w:line="276" w:lineRule="auto"/>
        <w:jc w:val="both"/>
        <w:rPr>
          <w:rFonts w:ascii="Helvetica" w:eastAsia="Times New Roman" w:hAnsi="Helvetica" w:cs="Times New Roman"/>
          <w:b/>
          <w:color w:val="000000"/>
          <w:sz w:val="20"/>
          <w:szCs w:val="20"/>
          <w:lang w:val="en-GB"/>
        </w:rPr>
      </w:pPr>
      <w:r w:rsidRPr="00611651">
        <w:rPr>
          <w:rFonts w:ascii="Helvetica" w:eastAsia="Times New Roman" w:hAnsi="Helvetica" w:cs="Times New Roman"/>
          <w:b/>
          <w:color w:val="000000"/>
          <w:sz w:val="20"/>
          <w:szCs w:val="20"/>
          <w:lang w:val="en-GB"/>
        </w:rPr>
        <w:t>Diêm v</w:t>
      </w:r>
      <w:r w:rsidR="00EC578F">
        <w:rPr>
          <w:rFonts w:ascii="Helvetica" w:eastAsia="Times New Roman" w:hAnsi="Helvetica" w:cs="Times New Roman"/>
          <w:b/>
          <w:color w:val="000000"/>
          <w:sz w:val="20"/>
          <w:szCs w:val="20"/>
          <w:lang w:val="en-GB"/>
        </w:rPr>
        <w:t>ương tinh ở Nhà 11</w:t>
      </w:r>
    </w:p>
    <w:p w14:paraId="26AC3EF4" w14:textId="77777777" w:rsidR="00EC578F" w:rsidRPr="00611651" w:rsidRDefault="00EC578F" w:rsidP="00EC578F">
      <w:pPr>
        <w:spacing w:line="276" w:lineRule="auto"/>
        <w:jc w:val="both"/>
        <w:rPr>
          <w:rFonts w:ascii="Helvetica" w:eastAsia="Times New Roman" w:hAnsi="Helvetica" w:cs="Times New Roman"/>
          <w:color w:val="000000"/>
          <w:sz w:val="20"/>
          <w:szCs w:val="20"/>
          <w:lang w:val="en-GB"/>
        </w:rPr>
      </w:pPr>
      <w:r w:rsidRPr="00611651">
        <w:rPr>
          <w:rFonts w:ascii="Helvetica" w:eastAsia="Times New Roman" w:hAnsi="Helvetica" w:cs="Times New Roman"/>
          <w:color w:val="000000"/>
          <w:sz w:val="20"/>
          <w:szCs w:val="20"/>
          <w:lang w:val="en-GB"/>
        </w:rPr>
        <w:t>Bạn ác cảm với việc tham gia vào các buổi tụ tập, hội họp với những người xa lạ, dù có thể bạn không thể hiện điều đó ra ngoài. Các hội nhóm bạn tham gia thường liên quan tới việc chữa trị, hàn gắn, thay đổi hay phát triển cá nhân một cách mạnh mẽ, hoặc xoay quanh các vấn đề điều chỉnh xã hội theo một cách nào đó.</w:t>
      </w:r>
    </w:p>
    <w:p w14:paraId="2F35F1B6" w14:textId="67B91F92" w:rsidR="001F7750" w:rsidRPr="00F2121C" w:rsidRDefault="00441C4A" w:rsidP="00457D4F">
      <w:pPr>
        <w:spacing w:line="276" w:lineRule="auto"/>
        <w:jc w:val="right"/>
        <w:rPr>
          <w:rFonts w:ascii="Helvetica" w:hAnsi="Helvetica"/>
          <w:sz w:val="20"/>
          <w:szCs w:val="20"/>
        </w:rPr>
      </w:pPr>
      <w:r w:rsidRPr="00441C4A">
        <w:rPr>
          <w:rFonts w:ascii="Helvetica" w:hAnsi="Helvetica"/>
          <w:i/>
          <w:iCs/>
          <w:sz w:val="20"/>
          <w:szCs w:val="20"/>
        </w:rPr>
        <w:t>_HẾT</w:t>
      </w:r>
      <w:r w:rsidRPr="00441C4A">
        <w:rPr>
          <w:rFonts w:ascii="Helvetica" w:hAnsi="Helvetica"/>
          <w:sz w:val="20"/>
          <w:szCs w:val="20"/>
        </w:rPr>
        <w:t>_</w:t>
      </w:r>
      <w:bookmarkStart w:id="0" w:name="_GoBack"/>
      <w:bookmarkEnd w:id="0"/>
    </w:p>
    <w:sectPr w:rsidR="001F7750" w:rsidRPr="00F2121C" w:rsidSect="0066513E">
      <w:footerReference w:type="even" r:id="rId8"/>
      <w:footerReference w:type="default" r:id="rId9"/>
      <w:pgSz w:w="11900" w:h="16840"/>
      <w:pgMar w:top="1440" w:right="1268" w:bottom="1440" w:left="1800" w:header="426" w:footer="10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91360" w14:textId="77777777" w:rsidR="00EC578F" w:rsidRDefault="00EC578F" w:rsidP="00F2121C">
      <w:r>
        <w:separator/>
      </w:r>
    </w:p>
  </w:endnote>
  <w:endnote w:type="continuationSeparator" w:id="0">
    <w:p w14:paraId="25CB78C6" w14:textId="77777777" w:rsidR="00EC578F" w:rsidRDefault="00EC578F" w:rsidP="00F2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E207F" w14:textId="77777777" w:rsidR="00EC578F" w:rsidRDefault="00EC578F" w:rsidP="00F21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189C4" w14:textId="77777777" w:rsidR="00EC578F" w:rsidRDefault="00EC578F" w:rsidP="00F212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30F1" w14:textId="77777777" w:rsidR="00EC578F" w:rsidRPr="00F2121C" w:rsidRDefault="00EC578F" w:rsidP="00F2121C">
    <w:pPr>
      <w:pStyle w:val="Footer"/>
      <w:framePr w:wrap="around" w:vAnchor="text" w:hAnchor="margin" w:xAlign="right" w:y="1"/>
      <w:rPr>
        <w:rStyle w:val="PageNumber"/>
        <w:sz w:val="20"/>
        <w:szCs w:val="20"/>
      </w:rPr>
    </w:pPr>
    <w:r w:rsidRPr="00F2121C">
      <w:rPr>
        <w:rStyle w:val="PageNumber"/>
        <w:sz w:val="20"/>
        <w:szCs w:val="20"/>
      </w:rPr>
      <w:fldChar w:fldCharType="begin"/>
    </w:r>
    <w:r w:rsidRPr="00F2121C">
      <w:rPr>
        <w:rStyle w:val="PageNumber"/>
        <w:sz w:val="20"/>
        <w:szCs w:val="20"/>
      </w:rPr>
      <w:instrText xml:space="preserve">PAGE  </w:instrText>
    </w:r>
    <w:r w:rsidRPr="00F2121C">
      <w:rPr>
        <w:rStyle w:val="PageNumber"/>
        <w:sz w:val="20"/>
        <w:szCs w:val="20"/>
      </w:rPr>
      <w:fldChar w:fldCharType="separate"/>
    </w:r>
    <w:r w:rsidR="00457D4F">
      <w:rPr>
        <w:rStyle w:val="PageNumber"/>
        <w:noProof/>
        <w:sz w:val="20"/>
        <w:szCs w:val="20"/>
      </w:rPr>
      <w:t>1</w:t>
    </w:r>
    <w:r w:rsidRPr="00F2121C">
      <w:rPr>
        <w:rStyle w:val="PageNumber"/>
        <w:sz w:val="20"/>
        <w:szCs w:val="20"/>
      </w:rPr>
      <w:fldChar w:fldCharType="end"/>
    </w:r>
  </w:p>
  <w:p w14:paraId="78746A4F" w14:textId="05DE7F6D" w:rsidR="00EC578F" w:rsidRPr="00D867C9" w:rsidRDefault="00EC578F" w:rsidP="00F2121C">
    <w:pPr>
      <w:pStyle w:val="Footer"/>
      <w:ind w:right="360"/>
      <w:rPr>
        <w:i/>
        <w:color w:val="C0504D" w:themeColor="accent2"/>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E682" w14:textId="77777777" w:rsidR="00EC578F" w:rsidRDefault="00EC578F" w:rsidP="00F2121C">
      <w:r>
        <w:separator/>
      </w:r>
    </w:p>
  </w:footnote>
  <w:footnote w:type="continuationSeparator" w:id="0">
    <w:p w14:paraId="6134C027" w14:textId="77777777" w:rsidR="00EC578F" w:rsidRDefault="00EC578F" w:rsidP="00F21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7C"/>
    <w:rsid w:val="000766C2"/>
    <w:rsid w:val="000869C5"/>
    <w:rsid w:val="000A18F6"/>
    <w:rsid w:val="000F701E"/>
    <w:rsid w:val="00134E12"/>
    <w:rsid w:val="00153CF0"/>
    <w:rsid w:val="00164DBA"/>
    <w:rsid w:val="00184F14"/>
    <w:rsid w:val="001976E1"/>
    <w:rsid w:val="001D2679"/>
    <w:rsid w:val="001D7053"/>
    <w:rsid w:val="001D7260"/>
    <w:rsid w:val="001E1463"/>
    <w:rsid w:val="001E667C"/>
    <w:rsid w:val="001F6ACD"/>
    <w:rsid w:val="001F7750"/>
    <w:rsid w:val="0024117F"/>
    <w:rsid w:val="00265602"/>
    <w:rsid w:val="00265EA3"/>
    <w:rsid w:val="002C59BD"/>
    <w:rsid w:val="002D257B"/>
    <w:rsid w:val="00347B5D"/>
    <w:rsid w:val="00364171"/>
    <w:rsid w:val="00441C4A"/>
    <w:rsid w:val="004469AF"/>
    <w:rsid w:val="00457D4F"/>
    <w:rsid w:val="00471B4C"/>
    <w:rsid w:val="00495951"/>
    <w:rsid w:val="00496AA1"/>
    <w:rsid w:val="004A489B"/>
    <w:rsid w:val="004B23F5"/>
    <w:rsid w:val="00506EA7"/>
    <w:rsid w:val="0052374D"/>
    <w:rsid w:val="00527624"/>
    <w:rsid w:val="00576FD9"/>
    <w:rsid w:val="00660C2C"/>
    <w:rsid w:val="0066513E"/>
    <w:rsid w:val="00674009"/>
    <w:rsid w:val="006A110F"/>
    <w:rsid w:val="006D77A2"/>
    <w:rsid w:val="006F0A7C"/>
    <w:rsid w:val="00734B69"/>
    <w:rsid w:val="007402D8"/>
    <w:rsid w:val="00764A25"/>
    <w:rsid w:val="00773AAE"/>
    <w:rsid w:val="007C1167"/>
    <w:rsid w:val="00855D9A"/>
    <w:rsid w:val="008A1549"/>
    <w:rsid w:val="008C40B0"/>
    <w:rsid w:val="008E75D4"/>
    <w:rsid w:val="00957C74"/>
    <w:rsid w:val="009900D4"/>
    <w:rsid w:val="00A148AD"/>
    <w:rsid w:val="00A5626D"/>
    <w:rsid w:val="00AA1FF6"/>
    <w:rsid w:val="00AD59E0"/>
    <w:rsid w:val="00B33414"/>
    <w:rsid w:val="00C34370"/>
    <w:rsid w:val="00C3785E"/>
    <w:rsid w:val="00C46358"/>
    <w:rsid w:val="00C53801"/>
    <w:rsid w:val="00C76510"/>
    <w:rsid w:val="00C8128C"/>
    <w:rsid w:val="00CA2448"/>
    <w:rsid w:val="00CF2D2D"/>
    <w:rsid w:val="00D05CE1"/>
    <w:rsid w:val="00D3046C"/>
    <w:rsid w:val="00D65134"/>
    <w:rsid w:val="00D867C9"/>
    <w:rsid w:val="00D926B1"/>
    <w:rsid w:val="00DB0910"/>
    <w:rsid w:val="00DC2967"/>
    <w:rsid w:val="00DD10D0"/>
    <w:rsid w:val="00E02B34"/>
    <w:rsid w:val="00E24BF1"/>
    <w:rsid w:val="00E263D2"/>
    <w:rsid w:val="00E3791A"/>
    <w:rsid w:val="00E42E57"/>
    <w:rsid w:val="00E544F1"/>
    <w:rsid w:val="00EC578F"/>
    <w:rsid w:val="00EC6D25"/>
    <w:rsid w:val="00EF5B58"/>
    <w:rsid w:val="00F06996"/>
    <w:rsid w:val="00F2121C"/>
    <w:rsid w:val="00F53559"/>
    <w:rsid w:val="00F71FF6"/>
    <w:rsid w:val="00FC20BA"/>
    <w:rsid w:val="00FD089A"/>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D2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A7C"/>
    <w:rPr>
      <w:rFonts w:ascii="Lucida Grande" w:hAnsi="Lucida Grande" w:cs="Lucida Grande"/>
      <w:sz w:val="18"/>
      <w:szCs w:val="18"/>
    </w:rPr>
  </w:style>
  <w:style w:type="paragraph" w:styleId="Footer">
    <w:name w:val="footer"/>
    <w:basedOn w:val="Normal"/>
    <w:link w:val="FooterChar"/>
    <w:uiPriority w:val="99"/>
    <w:unhideWhenUsed/>
    <w:rsid w:val="00F2121C"/>
    <w:pPr>
      <w:tabs>
        <w:tab w:val="center" w:pos="4320"/>
        <w:tab w:val="right" w:pos="8640"/>
      </w:tabs>
    </w:pPr>
  </w:style>
  <w:style w:type="character" w:customStyle="1" w:styleId="FooterChar">
    <w:name w:val="Footer Char"/>
    <w:basedOn w:val="DefaultParagraphFont"/>
    <w:link w:val="Footer"/>
    <w:uiPriority w:val="99"/>
    <w:rsid w:val="00F2121C"/>
  </w:style>
  <w:style w:type="character" w:styleId="PageNumber">
    <w:name w:val="page number"/>
    <w:basedOn w:val="DefaultParagraphFont"/>
    <w:uiPriority w:val="99"/>
    <w:semiHidden/>
    <w:unhideWhenUsed/>
    <w:rsid w:val="00F2121C"/>
  </w:style>
  <w:style w:type="paragraph" w:styleId="Header">
    <w:name w:val="header"/>
    <w:basedOn w:val="Normal"/>
    <w:link w:val="HeaderChar"/>
    <w:uiPriority w:val="99"/>
    <w:unhideWhenUsed/>
    <w:rsid w:val="00F2121C"/>
    <w:pPr>
      <w:tabs>
        <w:tab w:val="center" w:pos="4320"/>
        <w:tab w:val="right" w:pos="8640"/>
      </w:tabs>
    </w:pPr>
  </w:style>
  <w:style w:type="character" w:customStyle="1" w:styleId="HeaderChar">
    <w:name w:val="Header Char"/>
    <w:basedOn w:val="DefaultParagraphFont"/>
    <w:link w:val="Header"/>
    <w:uiPriority w:val="99"/>
    <w:rsid w:val="00F2121C"/>
  </w:style>
  <w:style w:type="character" w:styleId="PlaceholderText">
    <w:name w:val="Placeholder Text"/>
    <w:basedOn w:val="DefaultParagraphFont"/>
    <w:uiPriority w:val="99"/>
    <w:semiHidden/>
    <w:rsid w:val="00A148AD"/>
    <w:rPr>
      <w:color w:val="808080"/>
    </w:rPr>
  </w:style>
  <w:style w:type="character" w:styleId="Emphasis">
    <w:name w:val="Emphasis"/>
    <w:basedOn w:val="DefaultParagraphFont"/>
    <w:uiPriority w:val="20"/>
    <w:qFormat/>
    <w:rsid w:val="00441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A7C"/>
    <w:rPr>
      <w:rFonts w:ascii="Lucida Grande" w:hAnsi="Lucida Grande" w:cs="Lucida Grande"/>
      <w:sz w:val="18"/>
      <w:szCs w:val="18"/>
    </w:rPr>
  </w:style>
  <w:style w:type="paragraph" w:styleId="Footer">
    <w:name w:val="footer"/>
    <w:basedOn w:val="Normal"/>
    <w:link w:val="FooterChar"/>
    <w:uiPriority w:val="99"/>
    <w:unhideWhenUsed/>
    <w:rsid w:val="00F2121C"/>
    <w:pPr>
      <w:tabs>
        <w:tab w:val="center" w:pos="4320"/>
        <w:tab w:val="right" w:pos="8640"/>
      </w:tabs>
    </w:pPr>
  </w:style>
  <w:style w:type="character" w:customStyle="1" w:styleId="FooterChar">
    <w:name w:val="Footer Char"/>
    <w:basedOn w:val="DefaultParagraphFont"/>
    <w:link w:val="Footer"/>
    <w:uiPriority w:val="99"/>
    <w:rsid w:val="00F2121C"/>
  </w:style>
  <w:style w:type="character" w:styleId="PageNumber">
    <w:name w:val="page number"/>
    <w:basedOn w:val="DefaultParagraphFont"/>
    <w:uiPriority w:val="99"/>
    <w:semiHidden/>
    <w:unhideWhenUsed/>
    <w:rsid w:val="00F2121C"/>
  </w:style>
  <w:style w:type="paragraph" w:styleId="Header">
    <w:name w:val="header"/>
    <w:basedOn w:val="Normal"/>
    <w:link w:val="HeaderChar"/>
    <w:uiPriority w:val="99"/>
    <w:unhideWhenUsed/>
    <w:rsid w:val="00F2121C"/>
    <w:pPr>
      <w:tabs>
        <w:tab w:val="center" w:pos="4320"/>
        <w:tab w:val="right" w:pos="8640"/>
      </w:tabs>
    </w:pPr>
  </w:style>
  <w:style w:type="character" w:customStyle="1" w:styleId="HeaderChar">
    <w:name w:val="Header Char"/>
    <w:basedOn w:val="DefaultParagraphFont"/>
    <w:link w:val="Header"/>
    <w:uiPriority w:val="99"/>
    <w:rsid w:val="00F2121C"/>
  </w:style>
  <w:style w:type="character" w:styleId="PlaceholderText">
    <w:name w:val="Placeholder Text"/>
    <w:basedOn w:val="DefaultParagraphFont"/>
    <w:uiPriority w:val="99"/>
    <w:semiHidden/>
    <w:rsid w:val="00A148AD"/>
    <w:rPr>
      <w:color w:val="808080"/>
    </w:rPr>
  </w:style>
  <w:style w:type="character" w:styleId="Emphasis">
    <w:name w:val="Emphasis"/>
    <w:basedOn w:val="DefaultParagraphFont"/>
    <w:uiPriority w:val="20"/>
    <w:qFormat/>
    <w:rsid w:val="00441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031">
      <w:bodyDiv w:val="1"/>
      <w:marLeft w:val="0"/>
      <w:marRight w:val="0"/>
      <w:marTop w:val="0"/>
      <w:marBottom w:val="0"/>
      <w:divBdr>
        <w:top w:val="none" w:sz="0" w:space="0" w:color="auto"/>
        <w:left w:val="none" w:sz="0" w:space="0" w:color="auto"/>
        <w:bottom w:val="none" w:sz="0" w:space="0" w:color="auto"/>
        <w:right w:val="none" w:sz="0" w:space="0" w:color="auto"/>
      </w:divBdr>
    </w:div>
    <w:div w:id="794367210">
      <w:bodyDiv w:val="1"/>
      <w:marLeft w:val="0"/>
      <w:marRight w:val="0"/>
      <w:marTop w:val="0"/>
      <w:marBottom w:val="0"/>
      <w:divBdr>
        <w:top w:val="none" w:sz="0" w:space="0" w:color="auto"/>
        <w:left w:val="none" w:sz="0" w:space="0" w:color="auto"/>
        <w:bottom w:val="none" w:sz="0" w:space="0" w:color="auto"/>
        <w:right w:val="none" w:sz="0" w:space="0" w:color="auto"/>
      </w:divBdr>
    </w:div>
    <w:div w:id="85400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677C-CAA5-0943-AC8F-31E911B6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99</Words>
  <Characters>16530</Characters>
  <Application>Microsoft Macintosh Word</Application>
  <DocSecurity>0</DocSecurity>
  <Lines>137</Lines>
  <Paragraphs>38</Paragraphs>
  <ScaleCrop>false</ScaleCrop>
  <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Land</dc:creator>
  <cp:keywords/>
  <dc:description/>
  <cp:lastModifiedBy>TechLand</cp:lastModifiedBy>
  <cp:revision>4</cp:revision>
  <cp:lastPrinted>2014-03-11T09:05:00Z</cp:lastPrinted>
  <dcterms:created xsi:type="dcterms:W3CDTF">2014-03-12T13:37:00Z</dcterms:created>
  <dcterms:modified xsi:type="dcterms:W3CDTF">2014-03-25T14:07:00Z</dcterms:modified>
</cp:coreProperties>
</file>